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85B7" w14:textId="77777777" w:rsidR="00CE441C" w:rsidRPr="002D3A47" w:rsidRDefault="00CE441C" w:rsidP="00CE441C">
      <w:pPr>
        <w:spacing w:line="360" w:lineRule="auto"/>
        <w:jc w:val="center"/>
        <w:rPr>
          <w:b/>
          <w:caps/>
          <w:szCs w:val="28"/>
        </w:rPr>
      </w:pPr>
      <w:r w:rsidRPr="002D3A47">
        <w:rPr>
          <w:b/>
          <w:caps/>
          <w:szCs w:val="28"/>
        </w:rPr>
        <w:t>МИНОБРНАУКИ РОССИИ</w:t>
      </w:r>
    </w:p>
    <w:p w14:paraId="5DCE7F31" w14:textId="77777777" w:rsidR="00CE441C" w:rsidRPr="002D3A47" w:rsidRDefault="00CE441C" w:rsidP="00CE441C">
      <w:pPr>
        <w:spacing w:line="360" w:lineRule="auto"/>
        <w:jc w:val="center"/>
        <w:rPr>
          <w:b/>
          <w:caps/>
          <w:szCs w:val="28"/>
        </w:rPr>
      </w:pPr>
      <w:r w:rsidRPr="002D3A47">
        <w:rPr>
          <w:b/>
          <w:caps/>
          <w:szCs w:val="28"/>
        </w:rPr>
        <w:t>Санкт-Петербургский государственный</w:t>
      </w:r>
    </w:p>
    <w:p w14:paraId="55F2601A" w14:textId="77777777" w:rsidR="00CE441C" w:rsidRPr="002D3A47" w:rsidRDefault="00CE441C" w:rsidP="00CE441C">
      <w:pPr>
        <w:spacing w:line="360" w:lineRule="auto"/>
        <w:jc w:val="center"/>
        <w:rPr>
          <w:b/>
          <w:caps/>
          <w:szCs w:val="28"/>
        </w:rPr>
      </w:pPr>
      <w:r w:rsidRPr="002D3A47">
        <w:rPr>
          <w:b/>
          <w:caps/>
          <w:szCs w:val="28"/>
        </w:rPr>
        <w:t>электротехнический университет</w:t>
      </w:r>
    </w:p>
    <w:p w14:paraId="4E5DB576" w14:textId="77777777" w:rsidR="00CE441C" w:rsidRPr="002D3A47" w:rsidRDefault="00CE441C" w:rsidP="00CE441C">
      <w:pPr>
        <w:spacing w:line="360" w:lineRule="auto"/>
        <w:jc w:val="center"/>
        <w:rPr>
          <w:b/>
          <w:caps/>
          <w:szCs w:val="28"/>
        </w:rPr>
      </w:pPr>
      <w:r w:rsidRPr="002D3A47">
        <w:rPr>
          <w:b/>
          <w:caps/>
          <w:szCs w:val="28"/>
        </w:rPr>
        <w:t>«ЛЭТИ» им. В.И. Ульянова (Ленина)</w:t>
      </w:r>
    </w:p>
    <w:p w14:paraId="7C075EE8" w14:textId="77777777" w:rsidR="00CE441C" w:rsidRPr="002D3A47" w:rsidRDefault="00CE441C" w:rsidP="00CE441C">
      <w:pPr>
        <w:spacing w:line="360" w:lineRule="auto"/>
        <w:jc w:val="center"/>
        <w:rPr>
          <w:b/>
          <w:szCs w:val="28"/>
        </w:rPr>
      </w:pPr>
      <w:r w:rsidRPr="002D3A47">
        <w:rPr>
          <w:b/>
          <w:szCs w:val="28"/>
        </w:rPr>
        <w:t>Кафедра САПР</w:t>
      </w:r>
    </w:p>
    <w:p w14:paraId="41D0F1D4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07DA1C20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55759D63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1C23CDC9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249A644C" w14:textId="77777777" w:rsidR="00CE441C" w:rsidRPr="00CE441C" w:rsidRDefault="00CE441C" w:rsidP="00CE441C">
      <w:pPr>
        <w:pStyle w:val="Times1420"/>
        <w:spacing w:line="360" w:lineRule="auto"/>
        <w:ind w:firstLine="0"/>
        <w:jc w:val="center"/>
        <w:rPr>
          <w:rStyle w:val="aa"/>
          <w:rFonts w:ascii="Times New Roman" w:hAnsi="Times New Roman"/>
          <w:i w:val="0"/>
          <w:caps/>
          <w:sz w:val="32"/>
          <w:szCs w:val="32"/>
          <w:lang w:val="ru-RU"/>
        </w:rPr>
      </w:pPr>
      <w:r w:rsidRPr="00CE441C">
        <w:rPr>
          <w:rStyle w:val="aa"/>
          <w:rFonts w:ascii="Times New Roman" w:hAnsi="Times New Roman"/>
          <w:i w:val="0"/>
          <w:caps/>
          <w:sz w:val="32"/>
          <w:szCs w:val="32"/>
          <w:lang w:val="ru-RU"/>
        </w:rPr>
        <w:t>отчет</w:t>
      </w:r>
    </w:p>
    <w:p w14:paraId="52068E00" w14:textId="6BD5150A" w:rsidR="00CE441C" w:rsidRPr="002D3A47" w:rsidRDefault="00CE441C" w:rsidP="00CE441C">
      <w:pPr>
        <w:spacing w:line="360" w:lineRule="auto"/>
        <w:jc w:val="center"/>
        <w:rPr>
          <w:b/>
          <w:sz w:val="32"/>
          <w:szCs w:val="32"/>
        </w:rPr>
      </w:pPr>
      <w:r w:rsidRPr="002D3A47">
        <w:rPr>
          <w:b/>
          <w:sz w:val="32"/>
          <w:szCs w:val="32"/>
        </w:rPr>
        <w:t>по лабораторной работе №</w:t>
      </w:r>
      <w:r w:rsidR="00C81800">
        <w:rPr>
          <w:b/>
          <w:sz w:val="32"/>
          <w:szCs w:val="32"/>
        </w:rPr>
        <w:t>3</w:t>
      </w:r>
    </w:p>
    <w:p w14:paraId="60828066" w14:textId="77777777" w:rsidR="00CE441C" w:rsidRPr="002D3A47" w:rsidRDefault="00CE441C" w:rsidP="00CE441C">
      <w:pPr>
        <w:spacing w:line="360" w:lineRule="auto"/>
        <w:jc w:val="center"/>
        <w:rPr>
          <w:b/>
          <w:sz w:val="32"/>
          <w:szCs w:val="32"/>
        </w:rPr>
      </w:pPr>
      <w:r w:rsidRPr="002D3A47">
        <w:rPr>
          <w:b/>
          <w:sz w:val="32"/>
          <w:szCs w:val="32"/>
        </w:rPr>
        <w:t>по дисциплине «</w:t>
      </w:r>
      <w:r>
        <w:rPr>
          <w:b/>
          <w:sz w:val="32"/>
          <w:szCs w:val="32"/>
        </w:rPr>
        <w:t>Объектно-ориентированное программирование</w:t>
      </w:r>
      <w:r w:rsidRPr="002D3A47">
        <w:rPr>
          <w:b/>
          <w:sz w:val="32"/>
          <w:szCs w:val="32"/>
        </w:rPr>
        <w:t>»</w:t>
      </w:r>
    </w:p>
    <w:p w14:paraId="0984A033" w14:textId="468944CE" w:rsidR="00CE441C" w:rsidRPr="002D3A47" w:rsidRDefault="00CE441C" w:rsidP="00CE441C">
      <w:pPr>
        <w:spacing w:line="360" w:lineRule="auto"/>
        <w:jc w:val="center"/>
        <w:rPr>
          <w:b/>
          <w:sz w:val="32"/>
          <w:szCs w:val="32"/>
        </w:rPr>
      </w:pPr>
      <w:r w:rsidRPr="002D3A47">
        <w:rPr>
          <w:rStyle w:val="aa"/>
          <w:i w:val="0"/>
          <w:sz w:val="32"/>
          <w:szCs w:val="32"/>
        </w:rPr>
        <w:t>Тема: «</w:t>
      </w:r>
      <w:r>
        <w:rPr>
          <w:rStyle w:val="aa"/>
          <w:i w:val="0"/>
          <w:sz w:val="32"/>
          <w:szCs w:val="32"/>
        </w:rPr>
        <w:t>Использование базовых языковых конструкций</w:t>
      </w:r>
      <w:r w:rsidRPr="002D3A47">
        <w:rPr>
          <w:rStyle w:val="aa"/>
          <w:i w:val="0"/>
          <w:sz w:val="32"/>
          <w:szCs w:val="32"/>
        </w:rPr>
        <w:t>»</w:t>
      </w:r>
    </w:p>
    <w:p w14:paraId="40028185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3B2F9F9D" w14:textId="77777777" w:rsidR="00CE441C" w:rsidRDefault="00CE441C" w:rsidP="00CE441C">
      <w:pPr>
        <w:spacing w:line="360" w:lineRule="auto"/>
        <w:rPr>
          <w:szCs w:val="28"/>
        </w:rPr>
      </w:pPr>
    </w:p>
    <w:p w14:paraId="2D0B0AC6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1BA92560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430B8660" w14:textId="77777777" w:rsidR="00CE441C" w:rsidRPr="002D3A47" w:rsidRDefault="00CE441C" w:rsidP="00CE441C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E441C" w:rsidRPr="002D3A47" w14:paraId="32481561" w14:textId="77777777" w:rsidTr="0099246D">
        <w:trPr>
          <w:trHeight w:val="614"/>
        </w:trPr>
        <w:tc>
          <w:tcPr>
            <w:tcW w:w="2206" w:type="pct"/>
            <w:vAlign w:val="bottom"/>
            <w:hideMark/>
          </w:tcPr>
          <w:p w14:paraId="2C2EFB0D" w14:textId="5323230C" w:rsidR="00CE441C" w:rsidRPr="002D3A47" w:rsidRDefault="00CE441C" w:rsidP="0099246D">
            <w:pPr>
              <w:spacing w:line="360" w:lineRule="auto"/>
              <w:rPr>
                <w:szCs w:val="28"/>
              </w:rPr>
            </w:pPr>
            <w:r w:rsidRPr="002D3A47">
              <w:rPr>
                <w:szCs w:val="28"/>
              </w:rPr>
              <w:t xml:space="preserve">Студенты гр. </w:t>
            </w:r>
            <w:r w:rsidR="00D64365">
              <w:rPr>
                <w:szCs w:val="28"/>
              </w:rPr>
              <w:t>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1E3F6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3731DB9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  <w:r w:rsidRPr="002D3A47">
              <w:rPr>
                <w:szCs w:val="28"/>
              </w:rPr>
              <w:t>Романова О.В.</w:t>
            </w:r>
          </w:p>
        </w:tc>
      </w:tr>
      <w:tr w:rsidR="00CE441C" w:rsidRPr="002D3A47" w14:paraId="0A1128A8" w14:textId="77777777" w:rsidTr="0099246D">
        <w:trPr>
          <w:trHeight w:val="614"/>
        </w:trPr>
        <w:tc>
          <w:tcPr>
            <w:tcW w:w="2206" w:type="pct"/>
            <w:vAlign w:val="bottom"/>
            <w:hideMark/>
          </w:tcPr>
          <w:p w14:paraId="1268F58B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09E06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FDB45CA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  <w:r w:rsidRPr="002D3A47">
              <w:rPr>
                <w:szCs w:val="28"/>
              </w:rPr>
              <w:t>Новиков Г.В.</w:t>
            </w:r>
          </w:p>
        </w:tc>
      </w:tr>
    </w:tbl>
    <w:p w14:paraId="4F517971" w14:textId="77777777" w:rsidR="00CE441C" w:rsidRPr="002D3A47" w:rsidRDefault="00CE441C" w:rsidP="00CE441C">
      <w:pPr>
        <w:spacing w:line="360" w:lineRule="auto"/>
        <w:rPr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E441C" w:rsidRPr="002D3A47" w14:paraId="7E151038" w14:textId="77777777" w:rsidTr="0099246D">
        <w:trPr>
          <w:trHeight w:val="614"/>
        </w:trPr>
        <w:tc>
          <w:tcPr>
            <w:tcW w:w="2206" w:type="pct"/>
            <w:vAlign w:val="bottom"/>
            <w:hideMark/>
          </w:tcPr>
          <w:p w14:paraId="03ACB7AD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  <w:r w:rsidRPr="002D3A47">
              <w:rPr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F103D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0EEA3F7" w14:textId="326C8AA9" w:rsidR="00CE441C" w:rsidRPr="006C4431" w:rsidRDefault="006C4431" w:rsidP="009924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асильев А.А.</w:t>
            </w:r>
          </w:p>
        </w:tc>
      </w:tr>
    </w:tbl>
    <w:p w14:paraId="091C3E37" w14:textId="77777777" w:rsidR="00CE441C" w:rsidRPr="002D3A47" w:rsidRDefault="00CE441C" w:rsidP="00CE441C">
      <w:pPr>
        <w:spacing w:line="360" w:lineRule="auto"/>
        <w:rPr>
          <w:bCs/>
          <w:szCs w:val="28"/>
        </w:rPr>
      </w:pPr>
    </w:p>
    <w:p w14:paraId="1B8B7FDA" w14:textId="77777777" w:rsidR="00CE441C" w:rsidRPr="002D3A47" w:rsidRDefault="00CE441C" w:rsidP="00CE441C">
      <w:pPr>
        <w:spacing w:line="360" w:lineRule="auto"/>
        <w:rPr>
          <w:bCs/>
          <w:szCs w:val="28"/>
        </w:rPr>
      </w:pPr>
    </w:p>
    <w:p w14:paraId="51B486B1" w14:textId="77777777" w:rsidR="00CE441C" w:rsidRPr="002D3A47" w:rsidRDefault="00CE441C" w:rsidP="00CE441C">
      <w:pPr>
        <w:spacing w:line="360" w:lineRule="auto"/>
        <w:jc w:val="center"/>
        <w:rPr>
          <w:bCs/>
          <w:szCs w:val="28"/>
        </w:rPr>
      </w:pPr>
    </w:p>
    <w:p w14:paraId="15A00C7F" w14:textId="77777777" w:rsidR="00CE441C" w:rsidRPr="002D3A47" w:rsidRDefault="00CE441C" w:rsidP="00CE441C">
      <w:pPr>
        <w:spacing w:line="360" w:lineRule="auto"/>
        <w:jc w:val="center"/>
        <w:rPr>
          <w:bCs/>
          <w:szCs w:val="28"/>
        </w:rPr>
      </w:pPr>
      <w:r w:rsidRPr="002D3A47">
        <w:rPr>
          <w:bCs/>
          <w:szCs w:val="28"/>
        </w:rPr>
        <w:t>Санкт-Петербург</w:t>
      </w:r>
    </w:p>
    <w:p w14:paraId="380C0F99" w14:textId="77777777" w:rsidR="00CE441C" w:rsidRPr="002D3A47" w:rsidRDefault="00CE441C" w:rsidP="00CE441C">
      <w:pPr>
        <w:spacing w:line="360" w:lineRule="auto"/>
        <w:jc w:val="center"/>
        <w:rPr>
          <w:b/>
          <w:caps/>
          <w:szCs w:val="28"/>
          <w:highlight w:val="yellow"/>
        </w:rPr>
      </w:pPr>
      <w:r w:rsidRPr="002D3A47">
        <w:rPr>
          <w:bCs/>
          <w:szCs w:val="28"/>
        </w:rPr>
        <w:t>2023</w:t>
      </w:r>
    </w:p>
    <w:p w14:paraId="41BF218C" w14:textId="782E8FAE" w:rsidR="00CE441C" w:rsidRPr="002D3A47" w:rsidRDefault="00CE441C" w:rsidP="00CE441C">
      <w:pPr>
        <w:pStyle w:val="1"/>
        <w:spacing w:before="0" w:line="360" w:lineRule="auto"/>
        <w:ind w:firstLine="567"/>
        <w:jc w:val="both"/>
        <w:rPr>
          <w:rStyle w:val="CharAttribute13"/>
          <w:rFonts w:eastAsia="Malgun Gothic"/>
          <w:b/>
          <w:sz w:val="28"/>
          <w:szCs w:val="28"/>
        </w:rPr>
      </w:pPr>
      <w:bookmarkStart w:id="0" w:name="_Toc452397459"/>
      <w:r w:rsidRPr="002D3A47">
        <w:rPr>
          <w:rStyle w:val="CharAttribute13"/>
          <w:rFonts w:eastAsia="Malgun Gothic"/>
          <w:b/>
          <w:sz w:val="28"/>
          <w:szCs w:val="28"/>
        </w:rPr>
        <w:lastRenderedPageBreak/>
        <w:t>Цель работы</w:t>
      </w:r>
      <w:bookmarkEnd w:id="0"/>
    </w:p>
    <w:p w14:paraId="5C76BDD7" w14:textId="4EFA6BFA" w:rsidR="00CE441C" w:rsidRPr="002D3A47" w:rsidRDefault="00CE441C" w:rsidP="00CE441C">
      <w:pPr>
        <w:spacing w:line="360" w:lineRule="auto"/>
        <w:ind w:firstLine="567"/>
        <w:rPr>
          <w:szCs w:val="28"/>
        </w:rPr>
      </w:pPr>
      <w:r w:rsidRPr="002D3A47">
        <w:rPr>
          <w:szCs w:val="28"/>
        </w:rPr>
        <w:t xml:space="preserve">Изучение </w:t>
      </w:r>
      <w:r>
        <w:rPr>
          <w:color w:val="000000"/>
          <w:szCs w:val="28"/>
        </w:rPr>
        <w:t xml:space="preserve">базовых конструкций языка </w:t>
      </w:r>
      <w:r w:rsidRPr="002D3A47">
        <w:rPr>
          <w:szCs w:val="28"/>
        </w:rPr>
        <w:t>на языке C# с помощью программного продукта компании Microsoft</w:t>
      </w:r>
      <w:r w:rsidRPr="002D3A47">
        <w:rPr>
          <w:b/>
          <w:bCs/>
          <w:szCs w:val="28"/>
        </w:rPr>
        <w:t xml:space="preserve"> </w:t>
      </w:r>
      <w:r w:rsidRPr="002D3A47">
        <w:rPr>
          <w:szCs w:val="28"/>
        </w:rPr>
        <w:t>VS 2022.</w:t>
      </w:r>
    </w:p>
    <w:p w14:paraId="525DD3F8" w14:textId="77777777" w:rsidR="00CE441C" w:rsidRPr="002D3A47" w:rsidRDefault="00CE441C" w:rsidP="00CE441C">
      <w:pPr>
        <w:spacing w:line="360" w:lineRule="auto"/>
        <w:ind w:firstLine="567"/>
        <w:rPr>
          <w:szCs w:val="28"/>
        </w:rPr>
      </w:pPr>
    </w:p>
    <w:p w14:paraId="7499BC63" w14:textId="358DA02C" w:rsidR="00CE441C" w:rsidRPr="002D3A47" w:rsidRDefault="00CE441C" w:rsidP="00CE441C">
      <w:pPr>
        <w:pStyle w:val="1"/>
        <w:spacing w:before="0" w:line="360" w:lineRule="auto"/>
        <w:ind w:firstLine="567"/>
        <w:jc w:val="both"/>
        <w:rPr>
          <w:rStyle w:val="CharAttribute13"/>
          <w:rFonts w:eastAsia="Malgun Gothic"/>
          <w:b/>
          <w:sz w:val="28"/>
          <w:szCs w:val="28"/>
          <w:lang w:val="en-US"/>
        </w:rPr>
      </w:pPr>
      <w:bookmarkStart w:id="1" w:name="_Toc452397460"/>
      <w:r w:rsidRPr="002D3A47">
        <w:rPr>
          <w:rStyle w:val="CharAttribute13"/>
          <w:rFonts w:eastAsia="Malgun Gothic"/>
          <w:b/>
          <w:sz w:val="28"/>
          <w:szCs w:val="28"/>
        </w:rPr>
        <w:t>Анализ задачи</w:t>
      </w:r>
      <w:bookmarkStart w:id="2" w:name="_Toc446163554"/>
      <w:bookmarkStart w:id="3" w:name="_Toc446164576"/>
      <w:bookmarkStart w:id="4" w:name="_Toc446167323"/>
      <w:bookmarkEnd w:id="1"/>
    </w:p>
    <w:p w14:paraId="48DD265D" w14:textId="77777777" w:rsidR="00CE441C" w:rsidRPr="00C21975" w:rsidRDefault="00CE441C" w:rsidP="00CE441C">
      <w:pPr>
        <w:spacing w:line="360" w:lineRule="auto"/>
        <w:ind w:firstLine="567"/>
        <w:rPr>
          <w:rStyle w:val="CharAttribute13"/>
          <w:rFonts w:eastAsia="Batang"/>
          <w:b w:val="0"/>
          <w:sz w:val="28"/>
          <w:szCs w:val="28"/>
          <w:lang w:val="en-US"/>
        </w:rPr>
      </w:pPr>
      <w:r w:rsidRPr="00C21975">
        <w:rPr>
          <w:rStyle w:val="CharAttribute13"/>
          <w:rFonts w:eastAsia="Batang"/>
          <w:b w:val="0"/>
          <w:sz w:val="28"/>
          <w:szCs w:val="28"/>
        </w:rPr>
        <w:t>Необходимо:</w:t>
      </w:r>
      <w:bookmarkEnd w:id="2"/>
      <w:bookmarkEnd w:id="3"/>
      <w:bookmarkEnd w:id="4"/>
    </w:p>
    <w:p w14:paraId="67159620" w14:textId="372E22D0" w:rsidR="00CE441C" w:rsidRPr="00C21975" w:rsidRDefault="00CE441C" w:rsidP="00CE441C">
      <w:pPr>
        <w:numPr>
          <w:ilvl w:val="0"/>
          <w:numId w:val="10"/>
        </w:numPr>
        <w:spacing w:line="360" w:lineRule="auto"/>
        <w:ind w:left="0" w:firstLine="567"/>
        <w:rPr>
          <w:rStyle w:val="CharAttribute13"/>
          <w:rFonts w:eastAsia="Batang"/>
          <w:b w:val="0"/>
          <w:sz w:val="28"/>
          <w:szCs w:val="28"/>
        </w:rPr>
      </w:pPr>
      <w:r w:rsidRPr="00C21975">
        <w:rPr>
          <w:rStyle w:val="CharAttribute13"/>
          <w:rFonts w:eastAsia="Batang"/>
          <w:b w:val="0"/>
          <w:bCs/>
          <w:sz w:val="28"/>
          <w:szCs w:val="28"/>
        </w:rPr>
        <w:t>Н</w:t>
      </w:r>
      <w:r w:rsidRPr="00C21975">
        <w:rPr>
          <w:rStyle w:val="CharAttribute13"/>
          <w:rFonts w:eastAsia="Batang"/>
          <w:b w:val="0"/>
          <w:sz w:val="28"/>
          <w:szCs w:val="28"/>
        </w:rPr>
        <w:t>аписать программу, конвертирующую числ</w:t>
      </w:r>
      <w:r w:rsidR="00722D70" w:rsidRPr="00C21975">
        <w:rPr>
          <w:rStyle w:val="CharAttribute13"/>
          <w:rFonts w:eastAsia="Batang"/>
          <w:b w:val="0"/>
          <w:sz w:val="28"/>
          <w:szCs w:val="28"/>
        </w:rPr>
        <w:t>о, соответствующее дню года, в пару «месяц – день»</w:t>
      </w:r>
      <w:r w:rsidRPr="00C21975">
        <w:rPr>
          <w:rStyle w:val="CharAttribute13"/>
          <w:rFonts w:eastAsia="Batang"/>
          <w:b w:val="0"/>
          <w:sz w:val="28"/>
          <w:szCs w:val="28"/>
        </w:rPr>
        <w:t>.</w:t>
      </w:r>
    </w:p>
    <w:p w14:paraId="7FFA4972" w14:textId="43CE483D" w:rsidR="00463F8D" w:rsidRPr="00C21975" w:rsidRDefault="00463F8D" w:rsidP="00CE441C">
      <w:pPr>
        <w:numPr>
          <w:ilvl w:val="0"/>
          <w:numId w:val="10"/>
        </w:numPr>
        <w:spacing w:line="360" w:lineRule="auto"/>
        <w:ind w:left="0" w:firstLine="567"/>
        <w:rPr>
          <w:rStyle w:val="CharAttribute13"/>
          <w:rFonts w:eastAsia="Batang"/>
          <w:b w:val="0"/>
          <w:sz w:val="28"/>
          <w:szCs w:val="28"/>
        </w:rPr>
      </w:pPr>
      <w:r w:rsidRPr="00C21975">
        <w:rPr>
          <w:rStyle w:val="CharAttribute13"/>
          <w:rFonts w:eastAsia="Batang"/>
          <w:b w:val="0"/>
          <w:sz w:val="28"/>
          <w:szCs w:val="28"/>
        </w:rPr>
        <w:t>Добавить исключения в первую программу.</w:t>
      </w:r>
    </w:p>
    <w:p w14:paraId="422D2962" w14:textId="5A325995" w:rsidR="00CE441C" w:rsidRPr="00C21975" w:rsidRDefault="00463F8D" w:rsidP="00CE441C">
      <w:pPr>
        <w:numPr>
          <w:ilvl w:val="0"/>
          <w:numId w:val="10"/>
        </w:numPr>
        <w:spacing w:line="360" w:lineRule="auto"/>
        <w:ind w:left="0" w:firstLine="567"/>
        <w:rPr>
          <w:rStyle w:val="CharAttribute13"/>
          <w:rFonts w:eastAsia="Batang"/>
          <w:b w:val="0"/>
          <w:sz w:val="28"/>
          <w:szCs w:val="28"/>
        </w:rPr>
      </w:pPr>
      <w:r w:rsidRPr="00C21975">
        <w:rPr>
          <w:rStyle w:val="CharAttribute13"/>
          <w:rFonts w:eastAsia="Batang"/>
          <w:b w:val="0"/>
          <w:bCs/>
          <w:sz w:val="28"/>
          <w:szCs w:val="28"/>
        </w:rPr>
        <w:t>Дополнить программу високосным годом.</w:t>
      </w:r>
    </w:p>
    <w:p w14:paraId="57249021" w14:textId="77777777" w:rsidR="00C81800" w:rsidRPr="00EB749F" w:rsidRDefault="00C81800" w:rsidP="00C81800">
      <w:pPr>
        <w:spacing w:line="360" w:lineRule="auto"/>
        <w:ind w:firstLine="567"/>
        <w:rPr>
          <w:rStyle w:val="CharAttribute13"/>
          <w:rFonts w:eastAsia="Batang"/>
          <w:b w:val="0"/>
        </w:rPr>
      </w:pPr>
    </w:p>
    <w:p w14:paraId="30BA2498" w14:textId="6A34C7CE" w:rsidR="00C81800" w:rsidRDefault="00C81800" w:rsidP="00C81800">
      <w:pPr>
        <w:pStyle w:val="1"/>
        <w:spacing w:before="0" w:line="360" w:lineRule="auto"/>
        <w:ind w:firstLine="567"/>
        <w:jc w:val="both"/>
        <w:rPr>
          <w:rStyle w:val="CharAttribute13"/>
          <w:rFonts w:eastAsia="Malgun Gothic"/>
          <w:b/>
          <w:sz w:val="28"/>
        </w:rPr>
      </w:pPr>
      <w:bookmarkStart w:id="5" w:name="_Toc452397461"/>
      <w:r w:rsidRPr="009D020D">
        <w:rPr>
          <w:rStyle w:val="CharAttribute13"/>
          <w:rFonts w:eastAsia="Malgun Gothic"/>
          <w:b/>
          <w:sz w:val="28"/>
        </w:rPr>
        <w:t>Ход выполнения работы</w:t>
      </w:r>
      <w:bookmarkEnd w:id="5"/>
    </w:p>
    <w:p w14:paraId="05E21536" w14:textId="77777777" w:rsidR="00C21975" w:rsidRPr="00C21975" w:rsidRDefault="00C21975" w:rsidP="00C21975">
      <w:pPr>
        <w:rPr>
          <w:rFonts w:eastAsia="Malgun Gothic"/>
        </w:rPr>
      </w:pPr>
    </w:p>
    <w:p w14:paraId="4BDA4F89" w14:textId="3B823A07" w:rsidR="00C81800" w:rsidRPr="00BF1BCD" w:rsidRDefault="00C21975" w:rsidP="00C21975">
      <w:pPr>
        <w:ind w:firstLine="360"/>
        <w:rPr>
          <w:rStyle w:val="CharAttribute28"/>
          <w:rFonts w:eastAsia="Batang"/>
          <w:b w:val="0"/>
          <w:bCs/>
          <w:iCs/>
          <w:sz w:val="28"/>
          <w:szCs w:val="28"/>
        </w:rPr>
      </w:pPr>
      <w:r w:rsidRPr="00C21975">
        <w:rPr>
          <w:rFonts w:eastAsia="Malgun Gothic"/>
          <w:b/>
          <w:bCs/>
          <w:lang w:eastAsia="x-none"/>
        </w:rPr>
        <w:t>3.1 Упражнение 1</w:t>
      </w:r>
    </w:p>
    <w:p w14:paraId="112A0E9E" w14:textId="03F70BA0" w:rsidR="00C81800" w:rsidRPr="009A1D7F" w:rsidRDefault="00C81800" w:rsidP="00C81800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упражнения написана программа, </w:t>
      </w:r>
      <w:r w:rsidRPr="008206B6">
        <w:rPr>
          <w:rFonts w:ascii="Times New Roman" w:eastAsia="Calibri" w:hAnsi="Times New Roman"/>
          <w:sz w:val="28"/>
          <w:szCs w:val="24"/>
        </w:rPr>
        <w:t>выводящ</w:t>
      </w:r>
      <w:r>
        <w:rPr>
          <w:rFonts w:ascii="Times New Roman" w:eastAsia="Calibri" w:hAnsi="Times New Roman"/>
          <w:sz w:val="28"/>
          <w:szCs w:val="24"/>
        </w:rPr>
        <w:t xml:space="preserve">ая на экран </w:t>
      </w:r>
      <w:r w:rsidR="00BF1BCD">
        <w:rPr>
          <w:rFonts w:ascii="Times New Roman" w:eastAsia="Calibri" w:hAnsi="Times New Roman"/>
          <w:sz w:val="28"/>
          <w:szCs w:val="24"/>
        </w:rPr>
        <w:t>пару «месяц-день» из введенного пользователем числа</w:t>
      </w:r>
      <w:r w:rsidRPr="009A1D7F">
        <w:rPr>
          <w:rFonts w:ascii="Times New Roman" w:eastAsia="Calibri" w:hAnsi="Times New Roman"/>
          <w:sz w:val="28"/>
          <w:szCs w:val="24"/>
        </w:rPr>
        <w:t>.</w:t>
      </w:r>
    </w:p>
    <w:p w14:paraId="157F80B1" w14:textId="77777777" w:rsidR="00C81800" w:rsidRPr="00E4330D" w:rsidRDefault="00C81800" w:rsidP="00C81800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5778D01B" w14:textId="77777777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6" w:name="_Toc446167328"/>
      <w:bookmarkStart w:id="7" w:name="_Toc447144004"/>
      <w:bookmarkStart w:id="8" w:name="_Toc452397463"/>
      <w:r w:rsidRPr="00C21975">
        <w:rPr>
          <w:rFonts w:ascii="Times New Roman" w:eastAsia="Calibri" w:hAnsi="Times New Roman"/>
          <w:b/>
          <w:bCs/>
          <w:color w:val="auto"/>
          <w:szCs w:val="28"/>
        </w:rPr>
        <w:t>3.1.1 Пошаговое описание алгоритма</w:t>
      </w:r>
      <w:bookmarkEnd w:id="6"/>
      <w:bookmarkEnd w:id="7"/>
      <w:bookmarkEnd w:id="8"/>
    </w:p>
    <w:p w14:paraId="52272CA0" w14:textId="0A20C341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ользователь вводит целочисленное значение.</w:t>
      </w:r>
    </w:p>
    <w:p w14:paraId="66405C73" w14:textId="6044D24C" w:rsidR="00881152" w:rsidRPr="009A1D7F" w:rsidRDefault="00881152" w:rsidP="00881152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реобразование числа в пару «месяц-день».</w:t>
      </w:r>
    </w:p>
    <w:p w14:paraId="0136988B" w14:textId="5FE040F9" w:rsidR="00C81800" w:rsidRPr="00284324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На экран пользователя вывод</w:t>
      </w:r>
      <w:r w:rsidR="002D79A1">
        <w:rPr>
          <w:rFonts w:eastAsia="Calibri"/>
        </w:rPr>
        <w:t>и</w:t>
      </w:r>
      <w:r>
        <w:rPr>
          <w:rFonts w:eastAsia="Calibri"/>
        </w:rPr>
        <w:t xml:space="preserve">тся </w:t>
      </w:r>
      <w:r w:rsidR="002D79A1">
        <w:rPr>
          <w:rFonts w:eastAsia="Calibri"/>
        </w:rPr>
        <w:t>пара «месяц-день»</w:t>
      </w:r>
      <w:r>
        <w:rPr>
          <w:rFonts w:eastAsia="Calibri"/>
        </w:rPr>
        <w:t>.</w:t>
      </w:r>
    </w:p>
    <w:p w14:paraId="2686B0EA" w14:textId="77777777" w:rsidR="00C81800" w:rsidRPr="00E4330D" w:rsidRDefault="00C81800" w:rsidP="00C81800">
      <w:pPr>
        <w:spacing w:line="360" w:lineRule="auto"/>
        <w:ind w:firstLine="567"/>
        <w:rPr>
          <w:rFonts w:eastAsia="Calibri"/>
        </w:rPr>
      </w:pPr>
    </w:p>
    <w:p w14:paraId="183DBF21" w14:textId="77777777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9" w:name="_Toc446167329"/>
      <w:bookmarkStart w:id="10" w:name="_Toc447144005"/>
      <w:bookmarkStart w:id="11" w:name="_Toc452397464"/>
      <w:r w:rsidRPr="00C21975">
        <w:rPr>
          <w:rFonts w:ascii="Times New Roman" w:eastAsia="Calibri" w:hAnsi="Times New Roman"/>
          <w:b/>
          <w:bCs/>
          <w:color w:val="auto"/>
          <w:szCs w:val="28"/>
        </w:rPr>
        <w:t>3.1.2 Используемые классы и методы</w:t>
      </w:r>
      <w:bookmarkEnd w:id="9"/>
      <w:bookmarkEnd w:id="10"/>
      <w:bookmarkEnd w:id="11"/>
    </w:p>
    <w:p w14:paraId="13DA03DC" w14:textId="77777777" w:rsidR="00C81800" w:rsidRPr="00112F14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В программе, написанной в данном упражнении, используются следующие методы:</w:t>
      </w:r>
    </w:p>
    <w:p w14:paraId="2DD2C6DB" w14:textId="77777777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System</w:t>
      </w:r>
      <w:r w:rsidRPr="00112F14">
        <w:rPr>
          <w:rFonts w:eastAsia="Calibri"/>
        </w:rPr>
        <w:t>.</w:t>
      </w:r>
      <w:r w:rsidRPr="004D65D3">
        <w:rPr>
          <w:rFonts w:eastAsia="Calibri"/>
          <w:lang w:val="en-US"/>
        </w:rPr>
        <w:t>Console</w:t>
      </w:r>
      <w:r w:rsidRPr="004D65D3">
        <w:rPr>
          <w:rFonts w:eastAsia="Calibri"/>
        </w:rPr>
        <w:t>.</w:t>
      </w:r>
      <w:proofErr w:type="gramStart"/>
      <w:r w:rsidRPr="004D65D3">
        <w:rPr>
          <w:rFonts w:eastAsia="Calibri"/>
          <w:lang w:val="en-US"/>
        </w:rPr>
        <w:t>WriteLine</w:t>
      </w:r>
      <w:r w:rsidRPr="004D65D3">
        <w:rPr>
          <w:rFonts w:eastAsia="Calibri"/>
        </w:rPr>
        <w:t>(</w:t>
      </w:r>
      <w:proofErr w:type="gramEnd"/>
      <w:r w:rsidRPr="004D65D3">
        <w:rPr>
          <w:rFonts w:eastAsia="Calibri"/>
        </w:rPr>
        <w:t>)</w:t>
      </w:r>
      <w:r>
        <w:rPr>
          <w:rFonts w:eastAsia="Calibri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0A239D09" w14:textId="77777777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System</w:t>
      </w:r>
      <w:r w:rsidRPr="00112F14">
        <w:rPr>
          <w:rFonts w:eastAsia="Calibri"/>
        </w:rPr>
        <w:t>.</w:t>
      </w:r>
      <w:r w:rsidRPr="004D65D3">
        <w:rPr>
          <w:rFonts w:eastAsia="Calibri"/>
          <w:lang w:val="en-US"/>
        </w:rPr>
        <w:t>Console</w:t>
      </w:r>
      <w:r w:rsidRPr="004D65D3">
        <w:rPr>
          <w:rFonts w:eastAsia="Calibri"/>
        </w:rPr>
        <w:t>.</w:t>
      </w:r>
      <w:proofErr w:type="spellStart"/>
      <w:proofErr w:type="gramStart"/>
      <w:r w:rsidRPr="004D65D3">
        <w:rPr>
          <w:rFonts w:eastAsia="Calibri"/>
          <w:lang w:val="en-US"/>
        </w:rPr>
        <w:t>ReadKey</w:t>
      </w:r>
      <w:proofErr w:type="spellEnd"/>
      <w:r w:rsidRPr="004D65D3">
        <w:rPr>
          <w:rFonts w:eastAsia="Calibri"/>
        </w:rPr>
        <w:t>(</w:t>
      </w:r>
      <w:proofErr w:type="gramEnd"/>
      <w:r w:rsidRPr="004D65D3">
        <w:rPr>
          <w:rFonts w:eastAsia="Calibri"/>
        </w:rPr>
        <w:t>)</w:t>
      </w:r>
      <w:r>
        <w:rPr>
          <w:rFonts w:eastAsia="Calibri"/>
        </w:rPr>
        <w:t xml:space="preserve"> – ожидает следующего нажатия клавиши пользователем;</w:t>
      </w:r>
    </w:p>
    <w:p w14:paraId="134C1975" w14:textId="77777777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>
        <w:rPr>
          <w:rFonts w:eastAsia="Calibri"/>
          <w:lang w:val="en-US"/>
        </w:rPr>
        <w:t>Main</w:t>
      </w:r>
      <w:r w:rsidRPr="00112F14">
        <w:rPr>
          <w:rFonts w:eastAsia="Calibri"/>
        </w:rPr>
        <w:t>(</w:t>
      </w:r>
      <w:proofErr w:type="gramEnd"/>
      <w:r w:rsidRPr="00112F14">
        <w:rPr>
          <w:rFonts w:eastAsia="Calibri"/>
        </w:rPr>
        <w:t>) – с</w:t>
      </w:r>
      <w:r>
        <w:rPr>
          <w:rFonts w:eastAsia="Calibri"/>
        </w:rPr>
        <w:t>лужит для запуска программы.</w:t>
      </w:r>
    </w:p>
    <w:p w14:paraId="2286BC3E" w14:textId="45BFFBB9" w:rsidR="00C81800" w:rsidRDefault="00C81800" w:rsidP="001C29CD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proofErr w:type="spellStart"/>
      <w:r>
        <w:rPr>
          <w:rFonts w:eastAsia="Calibri"/>
          <w:lang w:val="en-US"/>
        </w:rPr>
        <w:t>enum</w:t>
      </w:r>
      <w:proofErr w:type="spellEnd"/>
      <w:r>
        <w:rPr>
          <w:rFonts w:eastAsia="Calibri"/>
        </w:rPr>
        <w:t xml:space="preserve"> – перечислимый тип.</w:t>
      </w:r>
    </w:p>
    <w:p w14:paraId="57ADFB7C" w14:textId="77777777" w:rsidR="00E84B64" w:rsidRDefault="00E84B64" w:rsidP="001C29CD">
      <w:pPr>
        <w:spacing w:line="360" w:lineRule="auto"/>
        <w:ind w:firstLine="567"/>
        <w:rPr>
          <w:rFonts w:eastAsia="Calibri"/>
        </w:rPr>
      </w:pPr>
    </w:p>
    <w:p w14:paraId="5DA26462" w14:textId="4B4E5716" w:rsidR="002D79A1" w:rsidRPr="00BF1BCD" w:rsidRDefault="002D79A1" w:rsidP="002D79A1">
      <w:pPr>
        <w:ind w:firstLine="360"/>
        <w:rPr>
          <w:rStyle w:val="CharAttribute28"/>
          <w:rFonts w:eastAsia="Batang"/>
          <w:b w:val="0"/>
          <w:bCs/>
          <w:iCs/>
          <w:sz w:val="28"/>
          <w:szCs w:val="28"/>
        </w:rPr>
      </w:pPr>
      <w:r w:rsidRPr="00C21975">
        <w:rPr>
          <w:rFonts w:eastAsia="Malgun Gothic"/>
          <w:b/>
          <w:bCs/>
          <w:lang w:eastAsia="x-none"/>
        </w:rPr>
        <w:t xml:space="preserve">3.1 Упражнение </w:t>
      </w:r>
      <w:r>
        <w:rPr>
          <w:rFonts w:eastAsia="Malgun Gothic"/>
          <w:b/>
          <w:bCs/>
          <w:lang w:eastAsia="x-none"/>
        </w:rPr>
        <w:t>2</w:t>
      </w:r>
    </w:p>
    <w:p w14:paraId="39F1FAAA" w14:textId="7EB4CC69" w:rsidR="002D79A1" w:rsidRPr="009A1D7F" w:rsidRDefault="002D79A1" w:rsidP="002D79A1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упражнения </w:t>
      </w:r>
      <w:r w:rsidR="00DC1B15">
        <w:rPr>
          <w:rFonts w:ascii="Times New Roman" w:eastAsia="Calibri" w:hAnsi="Times New Roman"/>
          <w:sz w:val="28"/>
          <w:szCs w:val="24"/>
        </w:rPr>
        <w:t>программа из первого упражнения дополнена исключениями (день не меньше 1 и не больше 365)</w:t>
      </w:r>
      <w:r w:rsidR="00083055">
        <w:rPr>
          <w:rFonts w:ascii="Times New Roman" w:eastAsia="Calibri" w:hAnsi="Times New Roman"/>
          <w:sz w:val="28"/>
          <w:szCs w:val="24"/>
        </w:rPr>
        <w:t>.</w:t>
      </w:r>
    </w:p>
    <w:p w14:paraId="132A174A" w14:textId="77777777" w:rsidR="002D79A1" w:rsidRPr="00E4330D" w:rsidRDefault="002D79A1" w:rsidP="002D79A1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50CC28F4" w14:textId="36AFB838" w:rsidR="002D79A1" w:rsidRPr="00C21975" w:rsidRDefault="002D79A1" w:rsidP="002D79A1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r w:rsidRPr="00C21975">
        <w:rPr>
          <w:rFonts w:ascii="Times New Roman" w:eastAsia="Calibri" w:hAnsi="Times New Roman"/>
          <w:b/>
          <w:bCs/>
          <w:color w:val="auto"/>
          <w:szCs w:val="28"/>
        </w:rPr>
        <w:t>3.</w:t>
      </w:r>
      <w:r>
        <w:rPr>
          <w:rFonts w:ascii="Times New Roman" w:eastAsia="Calibri" w:hAnsi="Times New Roman"/>
          <w:b/>
          <w:bCs/>
          <w:color w:val="auto"/>
          <w:szCs w:val="28"/>
        </w:rPr>
        <w:t>2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>.1 Пошаговое описание алгоритма</w:t>
      </w:r>
    </w:p>
    <w:p w14:paraId="434C05E3" w14:textId="5C10ED22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ользователь вводит целочисленное значение.</w:t>
      </w:r>
    </w:p>
    <w:p w14:paraId="3629E414" w14:textId="566F6273" w:rsidR="00881152" w:rsidRPr="009A1D7F" w:rsidRDefault="00881152" w:rsidP="00881152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реобразование числа в пару «месяц-день», проверка исключений.</w:t>
      </w:r>
    </w:p>
    <w:p w14:paraId="568AA8DC" w14:textId="77777777" w:rsidR="002D79A1" w:rsidRPr="00284324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На экран пользователя выводится пара «месяц-день».</w:t>
      </w:r>
    </w:p>
    <w:p w14:paraId="207CE022" w14:textId="77777777" w:rsidR="002D79A1" w:rsidRPr="00E4330D" w:rsidRDefault="002D79A1" w:rsidP="002D79A1">
      <w:pPr>
        <w:spacing w:line="360" w:lineRule="auto"/>
        <w:ind w:firstLine="567"/>
        <w:rPr>
          <w:rFonts w:eastAsia="Calibri"/>
        </w:rPr>
      </w:pPr>
    </w:p>
    <w:p w14:paraId="71AF3484" w14:textId="5FA98BDD" w:rsidR="002D79A1" w:rsidRPr="00C21975" w:rsidRDefault="002D79A1" w:rsidP="002D79A1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r w:rsidRPr="00C21975">
        <w:rPr>
          <w:rFonts w:ascii="Times New Roman" w:eastAsia="Calibri" w:hAnsi="Times New Roman"/>
          <w:b/>
          <w:bCs/>
          <w:color w:val="auto"/>
          <w:szCs w:val="28"/>
        </w:rPr>
        <w:t>3.</w:t>
      </w:r>
      <w:r>
        <w:rPr>
          <w:rFonts w:ascii="Times New Roman" w:eastAsia="Calibri" w:hAnsi="Times New Roman"/>
          <w:b/>
          <w:bCs/>
          <w:color w:val="auto"/>
          <w:szCs w:val="28"/>
        </w:rPr>
        <w:t>2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>.2 Используемые классы и методы</w:t>
      </w:r>
    </w:p>
    <w:p w14:paraId="697EA6AF" w14:textId="77777777" w:rsidR="002D79A1" w:rsidRPr="00112F14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В программе, написанной в данном упражнении, используются следующие методы:</w:t>
      </w:r>
    </w:p>
    <w:p w14:paraId="3ACD75CB" w14:textId="77777777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System</w:t>
      </w:r>
      <w:r w:rsidRPr="00112F14">
        <w:rPr>
          <w:rFonts w:eastAsia="Calibri"/>
        </w:rPr>
        <w:t>.</w:t>
      </w:r>
      <w:r w:rsidRPr="004D65D3">
        <w:rPr>
          <w:rFonts w:eastAsia="Calibri"/>
          <w:lang w:val="en-US"/>
        </w:rPr>
        <w:t>Console</w:t>
      </w:r>
      <w:r w:rsidRPr="004D65D3">
        <w:rPr>
          <w:rFonts w:eastAsia="Calibri"/>
        </w:rPr>
        <w:t>.</w:t>
      </w:r>
      <w:proofErr w:type="gramStart"/>
      <w:r w:rsidRPr="004D65D3">
        <w:rPr>
          <w:rFonts w:eastAsia="Calibri"/>
          <w:lang w:val="en-US"/>
        </w:rPr>
        <w:t>WriteLine</w:t>
      </w:r>
      <w:r w:rsidRPr="004D65D3">
        <w:rPr>
          <w:rFonts w:eastAsia="Calibri"/>
        </w:rPr>
        <w:t>(</w:t>
      </w:r>
      <w:proofErr w:type="gramEnd"/>
      <w:r w:rsidRPr="004D65D3">
        <w:rPr>
          <w:rFonts w:eastAsia="Calibri"/>
        </w:rPr>
        <w:t>)</w:t>
      </w:r>
      <w:r>
        <w:rPr>
          <w:rFonts w:eastAsia="Calibri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772CCE00" w14:textId="77777777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System</w:t>
      </w:r>
      <w:r w:rsidRPr="00112F14">
        <w:rPr>
          <w:rFonts w:eastAsia="Calibri"/>
        </w:rPr>
        <w:t>.</w:t>
      </w:r>
      <w:r w:rsidRPr="004D65D3">
        <w:rPr>
          <w:rFonts w:eastAsia="Calibri"/>
          <w:lang w:val="en-US"/>
        </w:rPr>
        <w:t>Console</w:t>
      </w:r>
      <w:r w:rsidRPr="004D65D3">
        <w:rPr>
          <w:rFonts w:eastAsia="Calibri"/>
        </w:rPr>
        <w:t>.</w:t>
      </w:r>
      <w:proofErr w:type="spellStart"/>
      <w:proofErr w:type="gramStart"/>
      <w:r w:rsidRPr="004D65D3">
        <w:rPr>
          <w:rFonts w:eastAsia="Calibri"/>
          <w:lang w:val="en-US"/>
        </w:rPr>
        <w:t>ReadKey</w:t>
      </w:r>
      <w:proofErr w:type="spellEnd"/>
      <w:r w:rsidRPr="004D65D3">
        <w:rPr>
          <w:rFonts w:eastAsia="Calibri"/>
        </w:rPr>
        <w:t>(</w:t>
      </w:r>
      <w:proofErr w:type="gramEnd"/>
      <w:r w:rsidRPr="004D65D3">
        <w:rPr>
          <w:rFonts w:eastAsia="Calibri"/>
        </w:rPr>
        <w:t>)</w:t>
      </w:r>
      <w:r>
        <w:rPr>
          <w:rFonts w:eastAsia="Calibri"/>
        </w:rPr>
        <w:t xml:space="preserve"> – ожидает следующего нажатия клавиши пользователем;</w:t>
      </w:r>
    </w:p>
    <w:p w14:paraId="0CE7CD5D" w14:textId="77777777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>
        <w:rPr>
          <w:rFonts w:eastAsia="Calibri"/>
          <w:lang w:val="en-US"/>
        </w:rPr>
        <w:t>Main</w:t>
      </w:r>
      <w:r w:rsidRPr="00112F14">
        <w:rPr>
          <w:rFonts w:eastAsia="Calibri"/>
        </w:rPr>
        <w:t>(</w:t>
      </w:r>
      <w:proofErr w:type="gramEnd"/>
      <w:r w:rsidRPr="00112F14">
        <w:rPr>
          <w:rFonts w:eastAsia="Calibri"/>
        </w:rPr>
        <w:t>) – с</w:t>
      </w:r>
      <w:r>
        <w:rPr>
          <w:rFonts w:eastAsia="Calibri"/>
        </w:rPr>
        <w:t>лужит для запуска программы.</w:t>
      </w:r>
    </w:p>
    <w:p w14:paraId="33BE29E6" w14:textId="77777777" w:rsidR="002D79A1" w:rsidRPr="00D143F9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  <w:lang w:val="en-US"/>
        </w:rPr>
        <w:t>enum</w:t>
      </w:r>
      <w:proofErr w:type="spellEnd"/>
      <w:r>
        <w:rPr>
          <w:rFonts w:eastAsia="Calibri"/>
        </w:rPr>
        <w:t xml:space="preserve"> – перечислимый тип.</w:t>
      </w:r>
    </w:p>
    <w:p w14:paraId="74252575" w14:textId="77777777" w:rsidR="002D79A1" w:rsidRPr="00BF16A9" w:rsidRDefault="002D79A1" w:rsidP="00C81800">
      <w:pPr>
        <w:pStyle w:val="ParaAttribute21"/>
        <w:wordWrap/>
        <w:spacing w:after="0" w:line="360" w:lineRule="auto"/>
        <w:rPr>
          <w:rFonts w:ascii="Times New Roman" w:eastAsia="Calibri" w:hAnsi="Times New Roman"/>
          <w:sz w:val="28"/>
          <w:szCs w:val="24"/>
        </w:rPr>
      </w:pPr>
    </w:p>
    <w:p w14:paraId="25F0517E" w14:textId="0F222BF6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12" w:name="_Toc447144008"/>
      <w:bookmarkStart w:id="13" w:name="_Toc452397467"/>
      <w:r w:rsidRPr="00C21975">
        <w:rPr>
          <w:rFonts w:ascii="Times New Roman" w:eastAsia="Calibri" w:hAnsi="Times New Roman"/>
          <w:b/>
          <w:bCs/>
          <w:color w:val="auto"/>
          <w:szCs w:val="28"/>
        </w:rPr>
        <w:t>3.</w:t>
      </w:r>
      <w:bookmarkEnd w:id="12"/>
      <w:bookmarkEnd w:id="13"/>
      <w:r w:rsidR="002D79A1">
        <w:rPr>
          <w:rFonts w:ascii="Times New Roman" w:eastAsia="Calibri" w:hAnsi="Times New Roman"/>
          <w:b/>
          <w:bCs/>
          <w:color w:val="auto"/>
          <w:szCs w:val="28"/>
        </w:rPr>
        <w:t>3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 xml:space="preserve"> Упражнение </w:t>
      </w:r>
      <w:r w:rsidR="002D79A1">
        <w:rPr>
          <w:rFonts w:ascii="Times New Roman" w:eastAsia="Calibri" w:hAnsi="Times New Roman"/>
          <w:b/>
          <w:bCs/>
          <w:color w:val="auto"/>
          <w:szCs w:val="28"/>
        </w:rPr>
        <w:t>3</w:t>
      </w:r>
    </w:p>
    <w:p w14:paraId="0F7326BE" w14:textId="66002455" w:rsidR="00C81800" w:rsidRPr="00284324" w:rsidRDefault="00C81800" w:rsidP="00C81800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083055">
        <w:rPr>
          <w:rFonts w:ascii="Times New Roman" w:eastAsia="Calibri" w:hAnsi="Times New Roman"/>
          <w:sz w:val="28"/>
          <w:szCs w:val="24"/>
        </w:rPr>
        <w:t xml:space="preserve"> программа дополняется введением года и високосным годом.</w:t>
      </w:r>
    </w:p>
    <w:p w14:paraId="4FA203F1" w14:textId="1C765E64" w:rsidR="00C81800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157E01E1" w14:textId="093536BB" w:rsidR="00C81800" w:rsidRPr="00C21975" w:rsidRDefault="00C21975" w:rsidP="00C21975">
      <w:pPr>
        <w:pStyle w:val="ParaAttribute6"/>
        <w:wordWrap/>
        <w:spacing w:after="0" w:line="360" w:lineRule="auto"/>
        <w:ind w:firstLine="567"/>
        <w:rPr>
          <w:rStyle w:val="CharAttribute28"/>
          <w:rFonts w:eastAsia="Batang" w:hAnsi="Times New Roman"/>
          <w:b w:val="0"/>
          <w:bCs/>
          <w:i/>
          <w:color w:val="auto"/>
          <w:sz w:val="28"/>
          <w:szCs w:val="28"/>
        </w:rPr>
      </w:pPr>
      <w:r w:rsidRPr="00C21975">
        <w:rPr>
          <w:rFonts w:ascii="Times New Roman" w:eastAsia="Calibri" w:hAnsi="Times New Roman"/>
          <w:b/>
          <w:bCs/>
          <w:sz w:val="28"/>
          <w:szCs w:val="24"/>
        </w:rPr>
        <w:t>3.</w:t>
      </w:r>
      <w:r w:rsidR="002D79A1">
        <w:rPr>
          <w:rFonts w:ascii="Times New Roman" w:eastAsia="Calibri" w:hAnsi="Times New Roman"/>
          <w:b/>
          <w:bCs/>
          <w:sz w:val="28"/>
          <w:szCs w:val="24"/>
        </w:rPr>
        <w:t>3</w:t>
      </w:r>
      <w:r w:rsidRPr="00C21975">
        <w:rPr>
          <w:rFonts w:ascii="Times New Roman" w:eastAsia="Calibri" w:hAnsi="Times New Roman"/>
          <w:b/>
          <w:bCs/>
          <w:sz w:val="28"/>
          <w:szCs w:val="24"/>
        </w:rPr>
        <w:t>.1 Пошаговое описание алгоритма</w:t>
      </w:r>
    </w:p>
    <w:p w14:paraId="53E5C1DF" w14:textId="1A576003" w:rsidR="00083055" w:rsidRDefault="00083055" w:rsidP="00083055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ользователь вводит целочисленное значение.</w:t>
      </w:r>
    </w:p>
    <w:p w14:paraId="250B1328" w14:textId="3179C77D" w:rsidR="00881152" w:rsidRPr="009A1D7F" w:rsidRDefault="00881152" w:rsidP="00083055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реобразование числа в пару «месяц-день», проверка исключений и проверка високосного года.</w:t>
      </w:r>
    </w:p>
    <w:p w14:paraId="304B6A65" w14:textId="77777777" w:rsidR="00083055" w:rsidRPr="00284324" w:rsidRDefault="00083055" w:rsidP="00083055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lastRenderedPageBreak/>
        <w:t>На экран пользователя выводится пара «месяц-день».</w:t>
      </w:r>
    </w:p>
    <w:p w14:paraId="6F9BCBB7" w14:textId="77777777" w:rsidR="00C81800" w:rsidRPr="00E4330D" w:rsidRDefault="00C81800" w:rsidP="00C81800">
      <w:pPr>
        <w:spacing w:line="360" w:lineRule="auto"/>
        <w:ind w:firstLine="567"/>
        <w:rPr>
          <w:rFonts w:eastAsia="Calibri"/>
        </w:rPr>
      </w:pPr>
    </w:p>
    <w:p w14:paraId="46E31235" w14:textId="5025FE49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14" w:name="_Toc446167333"/>
      <w:bookmarkStart w:id="15" w:name="_Toc447144013"/>
      <w:bookmarkStart w:id="16" w:name="_Toc452397472"/>
      <w:r w:rsidRPr="00C21975">
        <w:rPr>
          <w:rFonts w:ascii="Times New Roman" w:eastAsia="Calibri" w:hAnsi="Times New Roman"/>
          <w:b/>
          <w:bCs/>
          <w:color w:val="auto"/>
          <w:szCs w:val="28"/>
        </w:rPr>
        <w:t>3.</w:t>
      </w:r>
      <w:r w:rsidR="002D79A1">
        <w:rPr>
          <w:rFonts w:ascii="Times New Roman" w:eastAsia="Calibri" w:hAnsi="Times New Roman"/>
          <w:b/>
          <w:bCs/>
          <w:color w:val="auto"/>
          <w:szCs w:val="28"/>
        </w:rPr>
        <w:t>3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>.2 Используемые классы и методы</w:t>
      </w:r>
      <w:bookmarkEnd w:id="14"/>
      <w:bookmarkEnd w:id="15"/>
      <w:bookmarkEnd w:id="16"/>
    </w:p>
    <w:p w14:paraId="103E564C" w14:textId="77777777" w:rsidR="00C81800" w:rsidRPr="00112F14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В программе, написанной в данном упражнении, используются следующие методы:</w:t>
      </w:r>
    </w:p>
    <w:p w14:paraId="42814952" w14:textId="77777777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System</w:t>
      </w:r>
      <w:r w:rsidRPr="00112F14">
        <w:rPr>
          <w:rFonts w:eastAsia="Calibri"/>
        </w:rPr>
        <w:t>.</w:t>
      </w:r>
      <w:r w:rsidRPr="004D65D3">
        <w:rPr>
          <w:rFonts w:eastAsia="Calibri"/>
          <w:lang w:val="en-US"/>
        </w:rPr>
        <w:t>Console</w:t>
      </w:r>
      <w:r w:rsidRPr="004D65D3">
        <w:rPr>
          <w:rFonts w:eastAsia="Calibri"/>
        </w:rPr>
        <w:t>.</w:t>
      </w:r>
      <w:proofErr w:type="gramStart"/>
      <w:r w:rsidRPr="004D65D3">
        <w:rPr>
          <w:rFonts w:eastAsia="Calibri"/>
          <w:lang w:val="en-US"/>
        </w:rPr>
        <w:t>WriteLine</w:t>
      </w:r>
      <w:r w:rsidRPr="004D65D3">
        <w:rPr>
          <w:rFonts w:eastAsia="Calibri"/>
        </w:rPr>
        <w:t>(</w:t>
      </w:r>
      <w:proofErr w:type="gramEnd"/>
      <w:r w:rsidRPr="004D65D3">
        <w:rPr>
          <w:rFonts w:eastAsia="Calibri"/>
        </w:rPr>
        <w:t>)</w:t>
      </w:r>
      <w:r>
        <w:rPr>
          <w:rFonts w:eastAsia="Calibri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74E6B2F7" w14:textId="77777777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System</w:t>
      </w:r>
      <w:r w:rsidRPr="00112F14">
        <w:rPr>
          <w:rFonts w:eastAsia="Calibri"/>
        </w:rPr>
        <w:t>.</w:t>
      </w:r>
      <w:r w:rsidRPr="004D65D3">
        <w:rPr>
          <w:rFonts w:eastAsia="Calibri"/>
          <w:lang w:val="en-US"/>
        </w:rPr>
        <w:t>Console</w:t>
      </w:r>
      <w:r w:rsidRPr="004D65D3">
        <w:rPr>
          <w:rFonts w:eastAsia="Calibri"/>
        </w:rPr>
        <w:t>.</w:t>
      </w:r>
      <w:proofErr w:type="spellStart"/>
      <w:proofErr w:type="gramStart"/>
      <w:r w:rsidRPr="004D65D3">
        <w:rPr>
          <w:rFonts w:eastAsia="Calibri"/>
          <w:lang w:val="en-US"/>
        </w:rPr>
        <w:t>ReadKey</w:t>
      </w:r>
      <w:proofErr w:type="spellEnd"/>
      <w:r w:rsidRPr="004D65D3">
        <w:rPr>
          <w:rFonts w:eastAsia="Calibri"/>
        </w:rPr>
        <w:t>(</w:t>
      </w:r>
      <w:proofErr w:type="gramEnd"/>
      <w:r w:rsidRPr="004D65D3">
        <w:rPr>
          <w:rFonts w:eastAsia="Calibri"/>
        </w:rPr>
        <w:t>)</w:t>
      </w:r>
      <w:r>
        <w:rPr>
          <w:rFonts w:eastAsia="Calibri"/>
        </w:rPr>
        <w:t xml:space="preserve"> – ожидает следующего нажатия клавиши пользователем </w:t>
      </w:r>
      <w:r w:rsidRPr="00993D17">
        <w:rPr>
          <w:rFonts w:eastAsia="Calibri"/>
        </w:rPr>
        <w:t>[1]</w:t>
      </w:r>
      <w:r>
        <w:rPr>
          <w:rFonts w:eastAsia="Calibri"/>
        </w:rPr>
        <w:t>;</w:t>
      </w:r>
    </w:p>
    <w:p w14:paraId="516CA850" w14:textId="77777777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>
        <w:rPr>
          <w:rFonts w:eastAsia="Calibri"/>
          <w:lang w:val="en-US"/>
        </w:rPr>
        <w:t>Main</w:t>
      </w:r>
      <w:r w:rsidRPr="00112F14">
        <w:rPr>
          <w:rFonts w:eastAsia="Calibri"/>
        </w:rPr>
        <w:t>(</w:t>
      </w:r>
      <w:proofErr w:type="gramEnd"/>
      <w:r w:rsidRPr="00112F14">
        <w:rPr>
          <w:rFonts w:eastAsia="Calibri"/>
        </w:rPr>
        <w:t>) – с</w:t>
      </w:r>
      <w:r>
        <w:rPr>
          <w:rFonts w:eastAsia="Calibri"/>
        </w:rPr>
        <w:t>лужит для запуска программы.</w:t>
      </w:r>
    </w:p>
    <w:p w14:paraId="5081E532" w14:textId="77777777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public</w:t>
      </w:r>
      <w:r w:rsidRPr="00BF16A9">
        <w:rPr>
          <w:rFonts w:eastAsia="Calibri"/>
        </w:rPr>
        <w:t xml:space="preserve"> </w:t>
      </w:r>
      <w:r>
        <w:rPr>
          <w:rFonts w:eastAsia="Calibri"/>
          <w:lang w:val="en-US"/>
        </w:rPr>
        <w:t>struct</w:t>
      </w:r>
      <w:r>
        <w:rPr>
          <w:rFonts w:eastAsia="Calibri"/>
        </w:rPr>
        <w:t xml:space="preserve"> – структура;</w:t>
      </w:r>
    </w:p>
    <w:p w14:paraId="22428ABB" w14:textId="77777777" w:rsidR="00C81800" w:rsidRPr="00D143F9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  <w:lang w:val="en-US"/>
        </w:rPr>
        <w:t>enum</w:t>
      </w:r>
      <w:proofErr w:type="spellEnd"/>
      <w:r>
        <w:rPr>
          <w:rFonts w:eastAsia="Calibri"/>
        </w:rPr>
        <w:t xml:space="preserve"> – перечислимый тип.</w:t>
      </w:r>
    </w:p>
    <w:p w14:paraId="6DD0DA0F" w14:textId="77777777" w:rsidR="00C81800" w:rsidRPr="00BF16A9" w:rsidRDefault="00C81800" w:rsidP="00C81800">
      <w:pPr>
        <w:spacing w:line="360" w:lineRule="auto"/>
        <w:ind w:firstLine="567"/>
        <w:rPr>
          <w:rFonts w:eastAsia="Calibri"/>
        </w:rPr>
      </w:pPr>
    </w:p>
    <w:p w14:paraId="004A5F26" w14:textId="760CF6FD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17" w:name="_Toc446167334"/>
      <w:bookmarkStart w:id="18" w:name="_Toc447144014"/>
      <w:bookmarkStart w:id="19" w:name="_Toc452397473"/>
      <w:r w:rsidRPr="00C21975">
        <w:rPr>
          <w:rFonts w:ascii="Times New Roman" w:eastAsia="Calibri" w:hAnsi="Times New Roman"/>
          <w:b/>
          <w:bCs/>
          <w:color w:val="auto"/>
          <w:szCs w:val="28"/>
        </w:rPr>
        <w:t>3.</w:t>
      </w:r>
      <w:r w:rsidR="002D79A1">
        <w:rPr>
          <w:rFonts w:ascii="Times New Roman" w:eastAsia="Calibri" w:hAnsi="Times New Roman"/>
          <w:b/>
          <w:bCs/>
          <w:color w:val="auto"/>
          <w:szCs w:val="28"/>
        </w:rPr>
        <w:t>3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>.3 Контрольный пример</w:t>
      </w:r>
      <w:bookmarkEnd w:id="17"/>
      <w:bookmarkEnd w:id="18"/>
      <w:bookmarkEnd w:id="19"/>
    </w:p>
    <w:p w14:paraId="4030E549" w14:textId="5034640A" w:rsidR="00C81800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bookmarkStart w:id="20" w:name="_Toc446164586"/>
      <w:bookmarkStart w:id="21" w:name="_Toc446167335"/>
      <w:r>
        <w:rPr>
          <w:rFonts w:ascii="Times New Roman" w:hAnsi="Times New Roman"/>
          <w:sz w:val="28"/>
          <w:szCs w:val="24"/>
        </w:rPr>
        <w:t>На рис.</w:t>
      </w:r>
      <w:r w:rsidR="00A24DE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3.2.3.1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  <w:bookmarkEnd w:id="20"/>
      <w:bookmarkEnd w:id="21"/>
    </w:p>
    <w:p w14:paraId="2ED8E901" w14:textId="77777777" w:rsidR="00C81800" w:rsidRPr="00E4330D" w:rsidRDefault="00C81800" w:rsidP="00C81800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sz w:val="28"/>
          <w:szCs w:val="24"/>
        </w:rPr>
      </w:pPr>
    </w:p>
    <w:p w14:paraId="526F982A" w14:textId="31A8AA8E" w:rsidR="00C81800" w:rsidRPr="0070123F" w:rsidRDefault="002D79A1" w:rsidP="00C81800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2D79A1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32E69D59" wp14:editId="542F3247">
            <wp:extent cx="4221846" cy="13793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6411" w14:textId="614DF668" w:rsidR="00C81800" w:rsidRPr="00BF16A9" w:rsidRDefault="00C81800" w:rsidP="00C81800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Рис.3.2</w:t>
      </w:r>
      <w:r w:rsidRPr="00BF16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BF16A9">
        <w:rPr>
          <w:rFonts w:ascii="Times New Roman" w:hAnsi="Times New Roman"/>
          <w:sz w:val="24"/>
          <w:szCs w:val="24"/>
        </w:rPr>
        <w:t>.1 Контрольный пример</w:t>
      </w:r>
      <w:r w:rsidR="00A24DE5">
        <w:rPr>
          <w:rFonts w:ascii="Times New Roman" w:hAnsi="Times New Roman"/>
          <w:sz w:val="24"/>
          <w:szCs w:val="24"/>
        </w:rPr>
        <w:t xml:space="preserve"> для программы</w:t>
      </w:r>
    </w:p>
    <w:p w14:paraId="4E64ADBA" w14:textId="77777777" w:rsidR="00C81800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07699257" w14:textId="7B6CCE96" w:rsidR="00C81800" w:rsidRPr="00BF16A9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="006E3B88">
        <w:rPr>
          <w:rFonts w:ascii="Times New Roman" w:hAnsi="Times New Roman"/>
          <w:sz w:val="28"/>
        </w:rPr>
        <w:t>пользователь ввел год и число, на выходе выведена пара «месяц-день»</w:t>
      </w:r>
      <w:r w:rsidRPr="009A1D7F">
        <w:rPr>
          <w:rFonts w:ascii="Times New Roman" w:hAnsi="Times New Roman"/>
          <w:sz w:val="28"/>
        </w:rPr>
        <w:t>.</w:t>
      </w:r>
    </w:p>
    <w:p w14:paraId="781FB7F1" w14:textId="7BD4F972" w:rsidR="00C81800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0F159C8D" w14:textId="5A979377" w:rsidR="00C21975" w:rsidRPr="00C21975" w:rsidRDefault="00C21975" w:rsidP="00587796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b/>
          <w:bCs/>
          <w:color w:val="0000FF"/>
          <w:sz w:val="28"/>
          <w:szCs w:val="28"/>
          <w:lang w:val="en-US"/>
        </w:rPr>
      </w:pPr>
      <w:r w:rsidRPr="006C4431">
        <w:rPr>
          <w:rFonts w:ascii="Times New Roman" w:hAnsi="Times New Roman"/>
          <w:b/>
          <w:bCs/>
          <w:sz w:val="28"/>
          <w:szCs w:val="24"/>
          <w:lang w:val="en-US"/>
        </w:rPr>
        <w:t xml:space="preserve">4. </w:t>
      </w:r>
      <w:r w:rsidRPr="00C21975">
        <w:rPr>
          <w:rFonts w:ascii="Times New Roman" w:hAnsi="Times New Roman"/>
          <w:b/>
          <w:bCs/>
          <w:sz w:val="28"/>
          <w:szCs w:val="24"/>
        </w:rPr>
        <w:t>Листинг</w:t>
      </w:r>
      <w:r w:rsidRPr="006C4431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r w:rsidRPr="00C21975">
        <w:rPr>
          <w:rFonts w:ascii="Times New Roman" w:hAnsi="Times New Roman"/>
          <w:b/>
          <w:bCs/>
          <w:sz w:val="28"/>
          <w:szCs w:val="24"/>
        </w:rPr>
        <w:t>программы</w:t>
      </w:r>
    </w:p>
    <w:p w14:paraId="089F01E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719B79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onthName</w:t>
      </w:r>
      <w:proofErr w:type="spellEnd"/>
    </w:p>
    <w:p w14:paraId="10A400AF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BAE63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January,</w:t>
      </w:r>
    </w:p>
    <w:p w14:paraId="631F492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February,</w:t>
      </w:r>
    </w:p>
    <w:p w14:paraId="4246A11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March,</w:t>
      </w:r>
    </w:p>
    <w:p w14:paraId="2A9F624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April,</w:t>
      </w:r>
    </w:p>
    <w:p w14:paraId="3F89ECA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May,</w:t>
      </w:r>
    </w:p>
    <w:p w14:paraId="29477DC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June,</w:t>
      </w:r>
    </w:p>
    <w:p w14:paraId="36B047D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July,</w:t>
      </w:r>
    </w:p>
    <w:p w14:paraId="23C06D6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August,</w:t>
      </w:r>
    </w:p>
    <w:p w14:paraId="2830E22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September,</w:t>
      </w:r>
    </w:p>
    <w:p w14:paraId="7660C9A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October,</w:t>
      </w:r>
    </w:p>
    <w:p w14:paraId="7A261E6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November,</w:t>
      </w:r>
    </w:p>
    <w:p w14:paraId="236961E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December</w:t>
      </w:r>
    </w:p>
    <w:p w14:paraId="1CDDF14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7EDFA8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56EAD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WhatDay</w:t>
      </w:r>
      <w:proofErr w:type="spellEnd"/>
    </w:p>
    <w:p w14:paraId="187C773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9F6B13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F9F10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A9FCC2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F6768E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D3142D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8779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lease enter year: "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DEC80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ne =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AC0FF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line);</w:t>
      </w:r>
    </w:p>
    <w:p w14:paraId="59EDD17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88E45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LeapYear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ACED5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% 4 == 0)</w:t>
      </w:r>
    </w:p>
    <w:p w14:paraId="5619251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LeapYear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B126C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29229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365;</w:t>
      </w:r>
    </w:p>
    <w:p w14:paraId="3521D31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LeapYear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AB6B4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366;</w:t>
      </w:r>
    </w:p>
    <w:p w14:paraId="643F416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BE137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8779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lease enter a day number between 1 and {0}: "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FDBBC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ne =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18E12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line);</w:t>
      </w:r>
    </w:p>
    <w:p w14:paraId="2582BA0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26CFF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043C0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47E919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row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ArgumentOutOfRangeException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8779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ay out of range"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A4DDB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DD9CF3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7EEDA0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300EC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  if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1) { // January</w:t>
      </w:r>
    </w:p>
    <w:p w14:paraId="2BB2900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7C4D145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34116BB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1;</w:t>
      </w:r>
    </w:p>
    <w:p w14:paraId="1B5E062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011EC24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140F51B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2ABFB1D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28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February</w:t>
      </w:r>
    </w:p>
    <w:p w14:paraId="1716D6A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62353CF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2F718B38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28;</w:t>
      </w:r>
    </w:p>
    <w:p w14:paraId="31F6A24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5DBC942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268D4B08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15842CB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1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March</w:t>
      </w:r>
    </w:p>
    <w:p w14:paraId="0AB4A59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4F41CA1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29F33A6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1;</w:t>
      </w:r>
    </w:p>
    <w:p w14:paraId="7313B3D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55E8259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45F5DDF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0450AEE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0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April</w:t>
      </w:r>
    </w:p>
    <w:p w14:paraId="2652EF3F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56B10C1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612AB8A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lastRenderedPageBreak/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0;</w:t>
      </w:r>
    </w:p>
    <w:p w14:paraId="3EFA019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181C809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187DB5D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29B5A73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1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May</w:t>
      </w:r>
    </w:p>
    <w:p w14:paraId="38DBAB1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5E4046B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62E673E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1;</w:t>
      </w:r>
    </w:p>
    <w:p w14:paraId="3DF994C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2ACD55AF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225CE7A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6130AE2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239664B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0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June</w:t>
      </w:r>
    </w:p>
    <w:p w14:paraId="5BA18F3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5FFF7A8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670BA50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0;</w:t>
      </w:r>
    </w:p>
    <w:p w14:paraId="44C76C5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31941B2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19E3517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40B8D39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1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July</w:t>
      </w:r>
    </w:p>
    <w:p w14:paraId="0D9B0D4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1058E4B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3D4BE3E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1;</w:t>
      </w:r>
    </w:p>
    <w:p w14:paraId="2371F19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654D6F2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66AD90A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2B92D83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1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August</w:t>
      </w:r>
    </w:p>
    <w:p w14:paraId="3B7E953F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023059BF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13EFAF4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1;</w:t>
      </w:r>
    </w:p>
    <w:p w14:paraId="6D242E2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200B8C9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761CA75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444D6AF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0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September</w:t>
      </w:r>
    </w:p>
    <w:p w14:paraId="690D20A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37A9A258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01C5EC5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0;</w:t>
      </w:r>
    </w:p>
    <w:p w14:paraId="2108FF2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713064F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689D34C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71FDF42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1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October</w:t>
      </w:r>
    </w:p>
    <w:p w14:paraId="368B8748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21D1A13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0222561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1;</w:t>
      </w:r>
    </w:p>
    <w:p w14:paraId="7A4E1A3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2150394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1DB2111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1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November</w:t>
      </w:r>
    </w:p>
    <w:p w14:paraId="53457C7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2BC4990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30306DE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0;</w:t>
      </w:r>
    </w:p>
    <w:p w14:paraId="4CF5EDA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11AAB6E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</w:t>
      </w:r>
    </w:p>
    <w:p w14:paraId="5D3754D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if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&lt;= 31)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{ /</w:t>
      </w:r>
      <w:proofErr w:type="gram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 December</w:t>
      </w:r>
    </w:p>
    <w:p w14:paraId="2EBFB52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goto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End;</w:t>
      </w:r>
    </w:p>
    <w:p w14:paraId="0B9526E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 else {</w:t>
      </w:r>
    </w:p>
    <w:p w14:paraId="740168C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= 31;</w:t>
      </w:r>
    </w:p>
    <w:p w14:paraId="751E128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1DB9BCB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}*/</w:t>
      </w:r>
    </w:p>
    <w:p w14:paraId="7989226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LeapYear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F8A6A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1F009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Month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LeapMonths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67184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81AE05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Month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1E2CB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2A58B7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E5510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0F61E40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976287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4FAB54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Month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09DF3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12C4A96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DA2BFC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7A3674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2BE7EB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0FFD7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D7C511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53EDCE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Month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Months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AD8C8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7F494C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Month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FD1EB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5902CB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0F76D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74DF4B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4B1BA38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141B07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Month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1C837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0EBBD0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EBF8A3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5261D5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40B01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B0CE4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E75FA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End:</w:t>
      </w:r>
    </w:p>
    <w:p w14:paraId="624D50E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string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4B2663F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(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D6131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.ToString</w:t>
      </w:r>
      <w:proofErr w:type="spellEnd"/>
      <w:proofErr w:type="gram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A60AD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FB365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5FBB8F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 switch (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um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34AB39C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0 :</w:t>
      </w:r>
      <w:proofErr w:type="gramEnd"/>
    </w:p>
    <w:p w14:paraId="27D4AFE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January"; break;</w:t>
      </w:r>
    </w:p>
    <w:p w14:paraId="256C3F1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1 :</w:t>
      </w:r>
      <w:proofErr w:type="gramEnd"/>
    </w:p>
    <w:p w14:paraId="44BDA5A8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February"; break;</w:t>
      </w:r>
    </w:p>
    <w:p w14:paraId="3A88F65F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2 :</w:t>
      </w:r>
      <w:proofErr w:type="gramEnd"/>
    </w:p>
    <w:p w14:paraId="33607A4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March"; break;</w:t>
      </w:r>
    </w:p>
    <w:p w14:paraId="173F882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3 :</w:t>
      </w:r>
      <w:proofErr w:type="gramEnd"/>
    </w:p>
    <w:p w14:paraId="7B5706E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April"; break;</w:t>
      </w:r>
    </w:p>
    <w:p w14:paraId="54B0916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4 :</w:t>
      </w:r>
      <w:proofErr w:type="gramEnd"/>
    </w:p>
    <w:p w14:paraId="14C5F86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May"; break;</w:t>
      </w:r>
    </w:p>
    <w:p w14:paraId="09D749CF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5 :</w:t>
      </w:r>
      <w:proofErr w:type="gramEnd"/>
    </w:p>
    <w:p w14:paraId="23373B2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June"; break;</w:t>
      </w:r>
    </w:p>
    <w:p w14:paraId="18E42BE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6 :</w:t>
      </w:r>
      <w:proofErr w:type="gramEnd"/>
    </w:p>
    <w:p w14:paraId="0475A26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July"; break;</w:t>
      </w:r>
    </w:p>
    <w:p w14:paraId="2FE4F11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7 :</w:t>
      </w:r>
      <w:proofErr w:type="gramEnd"/>
    </w:p>
    <w:p w14:paraId="7D01A96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August"; break;</w:t>
      </w:r>
    </w:p>
    <w:p w14:paraId="43CC375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8 :</w:t>
      </w:r>
      <w:proofErr w:type="gramEnd"/>
    </w:p>
    <w:p w14:paraId="0C7418E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September"; break;</w:t>
      </w:r>
    </w:p>
    <w:p w14:paraId="5CEBA836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</w:t>
      </w:r>
      <w:proofErr w:type="gram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9 :</w:t>
      </w:r>
      <w:proofErr w:type="gramEnd"/>
    </w:p>
    <w:p w14:paraId="57A1011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October"; break;</w:t>
      </w:r>
    </w:p>
    <w:p w14:paraId="56B401F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10:</w:t>
      </w:r>
    </w:p>
    <w:p w14:paraId="52BCFB95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November"; break;</w:t>
      </w:r>
    </w:p>
    <w:p w14:paraId="370C779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case 11:</w:t>
      </w:r>
    </w:p>
    <w:p w14:paraId="7453D9D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December"; break;</w:t>
      </w:r>
    </w:p>
    <w:p w14:paraId="4FD97AC7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</w:p>
    <w:p w14:paraId="6548046D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default:</w:t>
      </w:r>
    </w:p>
    <w:p w14:paraId="16DEA52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    </w:t>
      </w:r>
      <w:proofErr w:type="spellStart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= "not done yet"; break;</w:t>
      </w:r>
    </w:p>
    <w:p w14:paraId="7672EE62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          }*/</w:t>
      </w:r>
    </w:p>
    <w:p w14:paraId="3230134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612173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8779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{0} {1}"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onthNam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Num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4D26A0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CF86B1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xception caught)</w:t>
      </w:r>
    </w:p>
    <w:p w14:paraId="046F017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3198829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caught);</w:t>
      </w:r>
    </w:p>
    <w:p w14:paraId="42D7539E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9AFB00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40128BA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845124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ICollection</w:t>
      </w:r>
      <w:proofErr w:type="spellEnd"/>
      <w:proofErr w:type="gram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LeapMonths</w:t>
      </w:r>
      <w:proofErr w:type="spellEnd"/>
    </w:p>
    <w:p w14:paraId="1E29CFA9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=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] { 31, 29, 31, 30, 31, 30, 31, 31, 30, 31, 30, 31 };</w:t>
      </w:r>
    </w:p>
    <w:p w14:paraId="45104A5B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01553C" w14:textId="77777777" w:rsidR="00587796" w:rsidRP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8779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ICollection</w:t>
      </w:r>
      <w:proofErr w:type="spellEnd"/>
      <w:proofErr w:type="gramEnd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ysInMonths</w:t>
      </w:r>
      <w:proofErr w:type="spellEnd"/>
    </w:p>
    <w:p w14:paraId="572F9FE9" w14:textId="77777777" w:rsidR="00587796" w:rsidRPr="00E84B64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877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84B6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84B6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E84B6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4B6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E84B6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84B6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] { 31, 28, 31, 30, 31, 30, 31, 31, 30, 31, 30, 31 };</w:t>
      </w:r>
    </w:p>
    <w:p w14:paraId="59168190" w14:textId="77777777" w:rsidR="00587796" w:rsidRDefault="00587796" w:rsidP="005877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FD898BF" w14:textId="77777777" w:rsidR="00C81800" w:rsidRPr="00E84B64" w:rsidRDefault="00C81800" w:rsidP="00C81800">
      <w:pPr>
        <w:rPr>
          <w:szCs w:val="28"/>
          <w:lang w:eastAsia="x-none"/>
        </w:rPr>
      </w:pPr>
    </w:p>
    <w:p w14:paraId="2368A670" w14:textId="77777777" w:rsidR="00C81800" w:rsidRPr="009D020D" w:rsidRDefault="00C81800" w:rsidP="00C21975">
      <w:pPr>
        <w:pStyle w:val="1"/>
        <w:numPr>
          <w:ilvl w:val="0"/>
          <w:numId w:val="0"/>
        </w:numPr>
        <w:spacing w:before="0" w:line="360" w:lineRule="auto"/>
        <w:ind w:left="927"/>
        <w:jc w:val="both"/>
        <w:rPr>
          <w:sz w:val="28"/>
        </w:rPr>
      </w:pPr>
      <w:bookmarkStart w:id="22" w:name="_Toc452397477"/>
      <w:r w:rsidRPr="009D020D">
        <w:rPr>
          <w:rStyle w:val="CharAttribute12"/>
          <w:rFonts w:eastAsia="Malgun Gothic"/>
          <w:b/>
          <w:sz w:val="28"/>
        </w:rPr>
        <w:t>5. Полученные результаты</w:t>
      </w:r>
      <w:bookmarkEnd w:id="22"/>
    </w:p>
    <w:p w14:paraId="00C5E25F" w14:textId="77777777" w:rsidR="00C81800" w:rsidRPr="00FB6729" w:rsidRDefault="00C81800" w:rsidP="00C81800">
      <w:pPr>
        <w:spacing w:line="360" w:lineRule="auto"/>
        <w:ind w:firstLine="567"/>
      </w:pPr>
      <w:r w:rsidRPr="00FB6729">
        <w:t>В ходе выполнения данной лабораторной работы нами были получены следующие результаты:</w:t>
      </w:r>
    </w:p>
    <w:p w14:paraId="418EE489" w14:textId="3800ABC3" w:rsidR="00C81800" w:rsidRPr="00057FBE" w:rsidRDefault="00C81800" w:rsidP="004728FD">
      <w:pPr>
        <w:pStyle w:val="a8"/>
        <w:numPr>
          <w:ilvl w:val="0"/>
          <w:numId w:val="9"/>
        </w:numPr>
        <w:spacing w:line="360" w:lineRule="auto"/>
        <w:ind w:left="0" w:firstLine="567"/>
        <w:rPr>
          <w:rFonts w:eastAsia="Malgun Gothic"/>
        </w:rPr>
      </w:pPr>
      <w:r w:rsidRPr="00057FBE">
        <w:t xml:space="preserve"> в ходе работы программы </w:t>
      </w:r>
      <w:r w:rsidR="004728FD">
        <w:t>целочисленное значение, введенное пользователем, преобразуется в пару «месяц-день» с учетом исключений, также в третьем упражнении добавлен учет года.</w:t>
      </w:r>
    </w:p>
    <w:p w14:paraId="21E23B61" w14:textId="77777777" w:rsidR="00C81800" w:rsidRPr="00D564EA" w:rsidRDefault="00C81800" w:rsidP="00C81800">
      <w:pPr>
        <w:pStyle w:val="a8"/>
        <w:spacing w:line="360" w:lineRule="auto"/>
        <w:ind w:left="0"/>
        <w:rPr>
          <w:rStyle w:val="CharAttribute12"/>
          <w:rFonts w:eastAsia="Malgun Gothic"/>
          <w:b w:val="0"/>
        </w:rPr>
      </w:pPr>
    </w:p>
    <w:p w14:paraId="7F0CC962" w14:textId="77777777" w:rsidR="00C81800" w:rsidRPr="009D020D" w:rsidRDefault="00C81800" w:rsidP="009739D2">
      <w:pPr>
        <w:pStyle w:val="1"/>
        <w:numPr>
          <w:ilvl w:val="0"/>
          <w:numId w:val="0"/>
        </w:numPr>
        <w:spacing w:before="0" w:line="360" w:lineRule="auto"/>
        <w:ind w:left="360"/>
        <w:jc w:val="both"/>
        <w:rPr>
          <w:rStyle w:val="CharAttribute12"/>
          <w:rFonts w:eastAsia="Malgun Gothic"/>
          <w:b/>
          <w:sz w:val="28"/>
        </w:rPr>
      </w:pPr>
      <w:bookmarkStart w:id="23" w:name="_Toc452397478"/>
      <w:r w:rsidRPr="009D020D">
        <w:rPr>
          <w:rStyle w:val="CharAttribute12"/>
          <w:rFonts w:eastAsia="Malgun Gothic"/>
          <w:b/>
          <w:sz w:val="28"/>
        </w:rPr>
        <w:t>6. Выводы</w:t>
      </w:r>
      <w:bookmarkEnd w:id="23"/>
    </w:p>
    <w:p w14:paraId="2896A9F1" w14:textId="77777777" w:rsidR="00C81800" w:rsidRPr="00FB6729" w:rsidRDefault="00C81800" w:rsidP="00C81800">
      <w:pPr>
        <w:pStyle w:val="ParaAttribute6"/>
        <w:wordWrap/>
        <w:spacing w:after="0" w:line="360" w:lineRule="auto"/>
        <w:ind w:firstLine="567"/>
        <w:rPr>
          <w:rStyle w:val="CharAttribute12"/>
          <w:rFonts w:eastAsia="Batang" w:hAnsi="Times New Roman"/>
          <w:b w:val="0"/>
          <w:sz w:val="28"/>
          <w:szCs w:val="24"/>
        </w:rPr>
      </w:pPr>
      <w:bookmarkStart w:id="24" w:name="_Toc446163570"/>
      <w:bookmarkStart w:id="25" w:name="_Toc446164593"/>
      <w:bookmarkStart w:id="26" w:name="_Toc446167342"/>
      <w:r w:rsidRPr="00FB6729">
        <w:rPr>
          <w:rStyle w:val="CharAttribute12"/>
          <w:rFonts w:eastAsia="Batang" w:hAnsi="Times New Roman"/>
          <w:b w:val="0"/>
          <w:sz w:val="28"/>
          <w:szCs w:val="24"/>
        </w:rPr>
        <w:t>В ходе выполнения данной лабораторной работы:</w:t>
      </w:r>
      <w:bookmarkEnd w:id="24"/>
      <w:bookmarkEnd w:id="25"/>
      <w:bookmarkEnd w:id="26"/>
    </w:p>
    <w:p w14:paraId="0A7D1A02" w14:textId="48491943" w:rsidR="00C81800" w:rsidRDefault="00C81800" w:rsidP="007653D1">
      <w:pPr>
        <w:pStyle w:val="a8"/>
        <w:numPr>
          <w:ilvl w:val="0"/>
          <w:numId w:val="9"/>
        </w:numPr>
        <w:spacing w:line="360" w:lineRule="auto"/>
        <w:ind w:left="0" w:firstLine="567"/>
      </w:pPr>
      <w:r w:rsidRPr="00017D66">
        <w:t xml:space="preserve"> </w:t>
      </w:r>
      <w:r w:rsidR="007653D1">
        <w:t>Б</w:t>
      </w:r>
      <w:r w:rsidRPr="00FB6729">
        <w:t>ыл</w:t>
      </w:r>
      <w:r w:rsidR="007653D1">
        <w:t>и</w:t>
      </w:r>
      <w:r>
        <w:t xml:space="preserve"> изучен</w:t>
      </w:r>
      <w:r w:rsidR="007653D1">
        <w:t>ы</w:t>
      </w:r>
      <w:r w:rsidRPr="00FB6729">
        <w:t xml:space="preserve"> </w:t>
      </w:r>
      <w:r w:rsidR="007653D1">
        <w:t>базовые языковые конструкции</w:t>
      </w:r>
      <w:r>
        <w:t xml:space="preserve"> </w:t>
      </w:r>
      <w:r w:rsidRPr="00FB6729">
        <w:t xml:space="preserve">языка </w:t>
      </w:r>
      <w:r w:rsidRPr="00FB6729">
        <w:rPr>
          <w:lang w:val="en-US"/>
        </w:rPr>
        <w:t>C</w:t>
      </w:r>
      <w:r>
        <w:t>#</w:t>
      </w:r>
      <w:bookmarkStart w:id="27" w:name="_Toc452397479"/>
      <w:r w:rsidR="007653D1">
        <w:t>.</w:t>
      </w:r>
    </w:p>
    <w:p w14:paraId="31C7FD41" w14:textId="77777777" w:rsidR="00E84B64" w:rsidRDefault="00E84B64" w:rsidP="00E84B64">
      <w:pPr>
        <w:spacing w:line="360" w:lineRule="auto"/>
      </w:pPr>
    </w:p>
    <w:p w14:paraId="7C5B70DA" w14:textId="3A75072D" w:rsidR="00C81800" w:rsidRPr="00C21975" w:rsidRDefault="00C81800" w:rsidP="00C21975">
      <w:pPr>
        <w:pStyle w:val="1"/>
        <w:numPr>
          <w:ilvl w:val="0"/>
          <w:numId w:val="12"/>
        </w:numPr>
        <w:spacing w:before="0" w:line="360" w:lineRule="auto"/>
        <w:jc w:val="both"/>
        <w:rPr>
          <w:sz w:val="28"/>
        </w:rPr>
      </w:pPr>
      <w:r w:rsidRPr="00C21975">
        <w:rPr>
          <w:sz w:val="28"/>
        </w:rPr>
        <w:t>Список использованной литературы</w:t>
      </w:r>
      <w:bookmarkEnd w:id="27"/>
    </w:p>
    <w:p w14:paraId="578E61A4" w14:textId="347C9252" w:rsidR="008B0ACD" w:rsidRPr="006C4431" w:rsidRDefault="00C81800" w:rsidP="006C4431">
      <w:pPr>
        <w:numPr>
          <w:ilvl w:val="0"/>
          <w:numId w:val="11"/>
        </w:numPr>
        <w:spacing w:line="360" w:lineRule="auto"/>
        <w:rPr>
          <w:szCs w:val="28"/>
        </w:rPr>
      </w:pPr>
      <w:bookmarkStart w:id="28" w:name="_Toc446163572"/>
      <w:bookmarkStart w:id="29" w:name="_Toc446164595"/>
      <w:bookmarkStart w:id="30" w:name="_Toc446167344"/>
      <w:r w:rsidRPr="0017738A">
        <w:rPr>
          <w:color w:val="000000"/>
          <w:szCs w:val="28"/>
        </w:rPr>
        <w:t xml:space="preserve"> </w:t>
      </w:r>
      <w:bookmarkEnd w:id="28"/>
      <w:bookmarkEnd w:id="29"/>
      <w:bookmarkEnd w:id="30"/>
      <w:r w:rsidR="006C4431" w:rsidRPr="006C4431">
        <w:rPr>
          <w:szCs w:val="28"/>
        </w:rPr>
        <w:t>MSDN – сеть разработчиков Microsoft. URL: https://learn.microsoft.com/ru-ru/dotnet/csharp/language-reference/builtin-types/enum (дата обращения:</w:t>
      </w:r>
      <w:r w:rsidR="006C4431">
        <w:rPr>
          <w:szCs w:val="28"/>
        </w:rPr>
        <w:t xml:space="preserve"> </w:t>
      </w:r>
      <w:r w:rsidR="00021EDE">
        <w:rPr>
          <w:szCs w:val="28"/>
        </w:rPr>
        <w:t>01</w:t>
      </w:r>
      <w:r w:rsidR="006C4431" w:rsidRPr="006C4431">
        <w:rPr>
          <w:szCs w:val="28"/>
        </w:rPr>
        <w:t>.0</w:t>
      </w:r>
      <w:r w:rsidR="00021EDE">
        <w:rPr>
          <w:szCs w:val="28"/>
        </w:rPr>
        <w:t>3</w:t>
      </w:r>
      <w:r w:rsidR="006C4431" w:rsidRPr="006C4431">
        <w:rPr>
          <w:szCs w:val="28"/>
        </w:rPr>
        <w:t>.20</w:t>
      </w:r>
      <w:r w:rsidR="00021EDE">
        <w:rPr>
          <w:szCs w:val="28"/>
        </w:rPr>
        <w:t>23</w:t>
      </w:r>
      <w:r w:rsidR="006C4431" w:rsidRPr="006C4431">
        <w:rPr>
          <w:szCs w:val="28"/>
        </w:rPr>
        <w:t>)</w:t>
      </w:r>
    </w:p>
    <w:sectPr w:rsidR="008B0ACD" w:rsidRPr="006C4431" w:rsidSect="00C81800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43DD"/>
    <w:multiLevelType w:val="hybridMultilevel"/>
    <w:tmpl w:val="35847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743ED"/>
    <w:multiLevelType w:val="multilevel"/>
    <w:tmpl w:val="F8626C3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321E27"/>
    <w:multiLevelType w:val="multilevel"/>
    <w:tmpl w:val="FD42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748FE"/>
    <w:multiLevelType w:val="multilevel"/>
    <w:tmpl w:val="DD9072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FF0F3C"/>
    <w:multiLevelType w:val="multilevel"/>
    <w:tmpl w:val="3D240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CA37E7"/>
    <w:multiLevelType w:val="hybridMultilevel"/>
    <w:tmpl w:val="B8E81D5C"/>
    <w:lvl w:ilvl="0" w:tplc="3870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5060979">
    <w:abstractNumId w:val="5"/>
  </w:num>
  <w:num w:numId="2" w16cid:durableId="1247300661">
    <w:abstractNumId w:val="3"/>
  </w:num>
  <w:num w:numId="3" w16cid:durableId="2138454181">
    <w:abstractNumId w:val="6"/>
  </w:num>
  <w:num w:numId="4" w16cid:durableId="1290477487">
    <w:abstractNumId w:val="6"/>
  </w:num>
  <w:num w:numId="5" w16cid:durableId="1314480111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270746798">
    <w:abstractNumId w:val="2"/>
  </w:num>
  <w:num w:numId="7" w16cid:durableId="1683624354">
    <w:abstractNumId w:val="6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39420753">
    <w:abstractNumId w:val="0"/>
  </w:num>
  <w:num w:numId="9" w16cid:durableId="1408917814">
    <w:abstractNumId w:val="1"/>
  </w:num>
  <w:num w:numId="10" w16cid:durableId="465513472">
    <w:abstractNumId w:val="4"/>
  </w:num>
  <w:num w:numId="11" w16cid:durableId="822164727">
    <w:abstractNumId w:val="7"/>
  </w:num>
  <w:num w:numId="12" w16cid:durableId="83259174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63"/>
    <w:rsid w:val="000025E1"/>
    <w:rsid w:val="00021EDE"/>
    <w:rsid w:val="00083055"/>
    <w:rsid w:val="000C1903"/>
    <w:rsid w:val="000F3DA4"/>
    <w:rsid w:val="00174B7A"/>
    <w:rsid w:val="001C29CD"/>
    <w:rsid w:val="002006E4"/>
    <w:rsid w:val="002D79A1"/>
    <w:rsid w:val="002F7B61"/>
    <w:rsid w:val="003D7074"/>
    <w:rsid w:val="004033D8"/>
    <w:rsid w:val="00463726"/>
    <w:rsid w:val="00463F8D"/>
    <w:rsid w:val="004728FD"/>
    <w:rsid w:val="00474463"/>
    <w:rsid w:val="004A2501"/>
    <w:rsid w:val="004C3AFE"/>
    <w:rsid w:val="004D0D07"/>
    <w:rsid w:val="005232A6"/>
    <w:rsid w:val="00530A5D"/>
    <w:rsid w:val="00587796"/>
    <w:rsid w:val="00616AAA"/>
    <w:rsid w:val="006263DB"/>
    <w:rsid w:val="00633E8C"/>
    <w:rsid w:val="006C4431"/>
    <w:rsid w:val="006E3B88"/>
    <w:rsid w:val="0072038C"/>
    <w:rsid w:val="00720F30"/>
    <w:rsid w:val="00722D70"/>
    <w:rsid w:val="00734EFA"/>
    <w:rsid w:val="007534C4"/>
    <w:rsid w:val="007653D1"/>
    <w:rsid w:val="00794F83"/>
    <w:rsid w:val="008301BC"/>
    <w:rsid w:val="008360F9"/>
    <w:rsid w:val="00847C24"/>
    <w:rsid w:val="008608FC"/>
    <w:rsid w:val="00881152"/>
    <w:rsid w:val="008A273B"/>
    <w:rsid w:val="008B0ACD"/>
    <w:rsid w:val="008C02EC"/>
    <w:rsid w:val="008D6AA2"/>
    <w:rsid w:val="008F05A0"/>
    <w:rsid w:val="008F5E55"/>
    <w:rsid w:val="0090760F"/>
    <w:rsid w:val="00910F61"/>
    <w:rsid w:val="0091155C"/>
    <w:rsid w:val="00952392"/>
    <w:rsid w:val="009739D2"/>
    <w:rsid w:val="009961EF"/>
    <w:rsid w:val="00A2457B"/>
    <w:rsid w:val="00A24DE5"/>
    <w:rsid w:val="00A4110F"/>
    <w:rsid w:val="00A443E4"/>
    <w:rsid w:val="00A477A4"/>
    <w:rsid w:val="00A51C5A"/>
    <w:rsid w:val="00AD43AF"/>
    <w:rsid w:val="00B07C2E"/>
    <w:rsid w:val="00B5548B"/>
    <w:rsid w:val="00BB1986"/>
    <w:rsid w:val="00BF1BCD"/>
    <w:rsid w:val="00C07B21"/>
    <w:rsid w:val="00C21975"/>
    <w:rsid w:val="00C23C8E"/>
    <w:rsid w:val="00C614D5"/>
    <w:rsid w:val="00C66451"/>
    <w:rsid w:val="00C81800"/>
    <w:rsid w:val="00C9338D"/>
    <w:rsid w:val="00CC1128"/>
    <w:rsid w:val="00CE441C"/>
    <w:rsid w:val="00CF0989"/>
    <w:rsid w:val="00D30B78"/>
    <w:rsid w:val="00D64365"/>
    <w:rsid w:val="00D820FA"/>
    <w:rsid w:val="00D857AB"/>
    <w:rsid w:val="00DC1B15"/>
    <w:rsid w:val="00DC7989"/>
    <w:rsid w:val="00E119D2"/>
    <w:rsid w:val="00E84B64"/>
    <w:rsid w:val="00EA4DEA"/>
    <w:rsid w:val="00ED0092"/>
    <w:rsid w:val="00F03325"/>
    <w:rsid w:val="00F50B4E"/>
    <w:rsid w:val="00F8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D629"/>
  <w15:chartTrackingRefBased/>
  <w15:docId w15:val="{132E7D63-15EC-4C2F-BFBB-6E9B1D1E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E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B1986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8D6AA2"/>
    <w:pPr>
      <w:numPr>
        <w:ilvl w:val="1"/>
        <w:numId w:val="4"/>
      </w:numPr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5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5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5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5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uiPriority w:val="11"/>
    <w:qFormat/>
    <w:rsid w:val="004D0D07"/>
    <w:pPr>
      <w:spacing w:before="60" w:after="60" w:line="288" w:lineRule="auto"/>
    </w:pPr>
    <w:rPr>
      <w:b/>
      <w:bCs/>
    </w:rPr>
  </w:style>
  <w:style w:type="character" w:customStyle="1" w:styleId="a4">
    <w:name w:val="Подзаголовок Знак"/>
    <w:basedOn w:val="a1"/>
    <w:link w:val="a0"/>
    <w:uiPriority w:val="11"/>
    <w:rsid w:val="004D0D0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BB1986"/>
    <w:rPr>
      <w:rFonts w:ascii="Times New Roman" w:eastAsiaTheme="majorEastAsia" w:hAnsi="Times New Roman" w:cs="Times New Roman"/>
      <w:b/>
      <w:bCs/>
      <w:sz w:val="32"/>
      <w:szCs w:val="32"/>
      <w:lang w:val="ru-RU" w:eastAsia="ru-RU"/>
    </w:rPr>
  </w:style>
  <w:style w:type="paragraph" w:styleId="a5">
    <w:name w:val="Normal (Web)"/>
    <w:basedOn w:val="a"/>
    <w:uiPriority w:val="99"/>
    <w:unhideWhenUsed/>
    <w:rsid w:val="00F50B4E"/>
    <w:pPr>
      <w:spacing w:before="100" w:beforeAutospacing="1" w:after="100" w:afterAutospacing="1"/>
      <w:jc w:val="left"/>
    </w:pPr>
    <w:rPr>
      <w:lang w:val="en-GB" w:eastAsia="en-GB"/>
    </w:rPr>
  </w:style>
  <w:style w:type="paragraph" w:styleId="a6">
    <w:name w:val="TOC Heading"/>
    <w:basedOn w:val="1"/>
    <w:next w:val="a"/>
    <w:uiPriority w:val="39"/>
    <w:unhideWhenUsed/>
    <w:qFormat/>
    <w:rsid w:val="00847C24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B5548B"/>
    <w:pPr>
      <w:tabs>
        <w:tab w:val="left" w:pos="440"/>
        <w:tab w:val="right" w:leader="dot" w:pos="9016"/>
      </w:tabs>
      <w:spacing w:after="100"/>
    </w:pPr>
  </w:style>
  <w:style w:type="character" w:styleId="a7">
    <w:name w:val="Hyperlink"/>
    <w:basedOn w:val="a1"/>
    <w:uiPriority w:val="99"/>
    <w:unhideWhenUsed/>
    <w:rsid w:val="00847C2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E8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8D6AA2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115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115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1155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115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1155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115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115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8D6AA2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534C4"/>
    <w:pPr>
      <w:spacing w:after="100"/>
      <w:ind w:left="280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9961EF"/>
    <w:rPr>
      <w:color w:val="605E5C"/>
      <w:shd w:val="clear" w:color="auto" w:fill="E1DFDD"/>
    </w:rPr>
  </w:style>
  <w:style w:type="character" w:customStyle="1" w:styleId="Times142">
    <w:name w:val="Times14_РИО2 Знак"/>
    <w:link w:val="Times1420"/>
    <w:locked/>
    <w:rsid w:val="00D857AB"/>
    <w:rPr>
      <w:sz w:val="28"/>
      <w:szCs w:val="24"/>
    </w:rPr>
  </w:style>
  <w:style w:type="paragraph" w:customStyle="1" w:styleId="Times1420">
    <w:name w:val="Times14_РИО2"/>
    <w:basedOn w:val="a"/>
    <w:link w:val="Times142"/>
    <w:rsid w:val="00D857AB"/>
    <w:pPr>
      <w:tabs>
        <w:tab w:val="left" w:pos="709"/>
      </w:tabs>
      <w:spacing w:line="312" w:lineRule="auto"/>
      <w:ind w:firstLine="709"/>
      <w:jc w:val="left"/>
    </w:pPr>
    <w:rPr>
      <w:rFonts w:asciiTheme="minorHAnsi" w:hAnsiTheme="minorHAnsi" w:cstheme="minorBidi"/>
      <w:lang w:val="en-GB" w:eastAsia="en-US"/>
    </w:rPr>
  </w:style>
  <w:style w:type="character" w:styleId="aa">
    <w:name w:val="Book Title"/>
    <w:uiPriority w:val="33"/>
    <w:qFormat/>
    <w:rsid w:val="00D857AB"/>
    <w:rPr>
      <w:rFonts w:ascii="Cambria" w:eastAsia="Times New Roman" w:hAnsi="Cambria"/>
      <w:b/>
      <w:i/>
      <w:sz w:val="24"/>
      <w:szCs w:val="24"/>
    </w:rPr>
  </w:style>
  <w:style w:type="paragraph" w:customStyle="1" w:styleId="ParaAttribute3">
    <w:name w:val="ParaAttribute3"/>
    <w:rsid w:val="00CE441C"/>
    <w:pPr>
      <w:wordWrap w:val="0"/>
      <w:spacing w:after="0" w:line="240" w:lineRule="auto"/>
      <w:jc w:val="both"/>
    </w:pPr>
    <w:rPr>
      <w:rFonts w:ascii="Calibri" w:hAnsi="Calibri" w:cs="Times New Roman"/>
      <w:lang w:val="ru-RU" w:eastAsia="ru-RU"/>
    </w:rPr>
  </w:style>
  <w:style w:type="paragraph" w:customStyle="1" w:styleId="ParaAttribute6">
    <w:name w:val="ParaAttribute6"/>
    <w:rsid w:val="00CE441C"/>
    <w:pPr>
      <w:wordWrap w:val="0"/>
      <w:spacing w:after="200" w:line="240" w:lineRule="auto"/>
      <w:jc w:val="both"/>
    </w:pPr>
    <w:rPr>
      <w:rFonts w:ascii="Calibri" w:hAnsi="Calibri" w:cs="Times New Roman"/>
      <w:lang w:val="ru-RU" w:eastAsia="ru-RU"/>
    </w:rPr>
  </w:style>
  <w:style w:type="paragraph" w:customStyle="1" w:styleId="ParaAttribute21">
    <w:name w:val="ParaAttribute21"/>
    <w:rsid w:val="00CE441C"/>
    <w:pPr>
      <w:wordWrap w:val="0"/>
      <w:spacing w:after="200" w:line="240" w:lineRule="auto"/>
      <w:jc w:val="both"/>
    </w:pPr>
    <w:rPr>
      <w:rFonts w:ascii="Calibri" w:hAnsi="Calibri" w:cs="Times New Roman"/>
      <w:lang w:val="ru-RU" w:eastAsia="ru-RU"/>
    </w:rPr>
  </w:style>
  <w:style w:type="character" w:customStyle="1" w:styleId="CharAttribute12">
    <w:name w:val="CharAttribute12"/>
    <w:rsid w:val="00CE441C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CE441C"/>
    <w:rPr>
      <w:rFonts w:ascii="Times New Roman" w:eastAsia="Times New Roman"/>
      <w:b/>
      <w:sz w:val="24"/>
    </w:rPr>
  </w:style>
  <w:style w:type="character" w:customStyle="1" w:styleId="CharAttribute28">
    <w:name w:val="CharAttribute28"/>
    <w:rsid w:val="00CE441C"/>
    <w:rPr>
      <w:rFonts w:ascii="Times New Roman" w:eastAsia="Times New Roman"/>
      <w:b/>
      <w:color w:val="2A2A2A"/>
      <w:sz w:val="24"/>
      <w:shd w:val="clear" w:color="auto" w:fill="FFFFE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2257-D8FB-4098-AC3A-6CEC5D3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 Finch</dc:creator>
  <cp:keywords/>
  <dc:description/>
  <cp:lastModifiedBy>Ольга Романова</cp:lastModifiedBy>
  <cp:revision>29</cp:revision>
  <dcterms:created xsi:type="dcterms:W3CDTF">2023-03-30T19:32:00Z</dcterms:created>
  <dcterms:modified xsi:type="dcterms:W3CDTF">2023-04-10T17:57:00Z</dcterms:modified>
</cp:coreProperties>
</file>